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>
      <w:pPr>
        <w:rPr>
          <w:lang w:val="pt-BR"/>
        </w:rPr>
      </w:pPr>
    </w:p>
    <w:p w14:paraId="01454C58" w14:textId="71A35717" w:rsidR="00F22FB2" w:rsidRPr="00226B72" w:rsidRDefault="00F22FB2" w:rsidP="00226B72">
      <w:pPr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</w:t>
      </w:r>
      <w:r w:rsidR="00D04D48">
        <w:rPr>
          <w:b/>
          <w:bCs/>
          <w:sz w:val="44"/>
          <w:szCs w:val="44"/>
          <w:lang w:val="pt-BR"/>
        </w:rPr>
        <w:t>SPECIFICAÇÃO DO PROJETO</w:t>
      </w:r>
    </w:p>
    <w:p w14:paraId="361098CF" w14:textId="3E2596DC" w:rsidR="00226B72" w:rsidRDefault="00226B72">
      <w:pPr>
        <w:rPr>
          <w:lang w:val="pt-BR"/>
        </w:rPr>
      </w:pPr>
    </w:p>
    <w:p w14:paraId="4319475E" w14:textId="77777777" w:rsidR="0007729F" w:rsidRDefault="0007729F">
      <w:pPr>
        <w:rPr>
          <w:lang w:val="pt-BR"/>
        </w:rPr>
      </w:pPr>
    </w:p>
    <w:p w14:paraId="1C14AAF6" w14:textId="0D715605" w:rsidR="00226B72" w:rsidRDefault="008742D0" w:rsidP="0007729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051E1" wp14:editId="3E8C79BD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7980" w14:textId="3BD3CBFF" w:rsidR="00226B72" w:rsidRDefault="00226B72">
      <w:pPr>
        <w:rPr>
          <w:lang w:val="pt-BR"/>
        </w:rPr>
      </w:pPr>
    </w:p>
    <w:p w14:paraId="4745D03A" w14:textId="77777777" w:rsidR="0007729F" w:rsidRDefault="0007729F">
      <w:pPr>
        <w:rPr>
          <w:lang w:val="pt-BR"/>
        </w:rPr>
      </w:pPr>
    </w:p>
    <w:p w14:paraId="6EFA06D4" w14:textId="3C84CD75" w:rsidR="0097461B" w:rsidRPr="00D04D48" w:rsidRDefault="00F22FB2" w:rsidP="00226B72">
      <w:pPr>
        <w:jc w:val="center"/>
        <w:rPr>
          <w:b/>
          <w:bCs/>
          <w:sz w:val="56"/>
          <w:szCs w:val="56"/>
        </w:rPr>
      </w:pPr>
      <w:r w:rsidRPr="00D04D48">
        <w:rPr>
          <w:b/>
          <w:bCs/>
          <w:sz w:val="56"/>
          <w:szCs w:val="56"/>
        </w:rPr>
        <w:t>BPM Game Engine</w:t>
      </w:r>
    </w:p>
    <w:p w14:paraId="5239A0EE" w14:textId="16670839" w:rsidR="00226B72" w:rsidRPr="00D04D48" w:rsidRDefault="00226B72" w:rsidP="00226B72">
      <w:pPr>
        <w:jc w:val="center"/>
        <w:rPr>
          <w:b/>
          <w:bCs/>
          <w:sz w:val="36"/>
          <w:szCs w:val="36"/>
        </w:rPr>
      </w:pPr>
      <w:proofErr w:type="spellStart"/>
      <w:r w:rsidRPr="00D04D48">
        <w:rPr>
          <w:b/>
          <w:bCs/>
          <w:sz w:val="36"/>
          <w:szCs w:val="36"/>
        </w:rPr>
        <w:t>Versão</w:t>
      </w:r>
      <w:proofErr w:type="spellEnd"/>
      <w:r w:rsidRPr="00D04D48">
        <w:rPr>
          <w:b/>
          <w:bCs/>
          <w:sz w:val="36"/>
          <w:szCs w:val="36"/>
        </w:rPr>
        <w:t xml:space="preserve"> 1.0</w:t>
      </w:r>
    </w:p>
    <w:p w14:paraId="1CD7DEF7" w14:textId="5B74B47D" w:rsidR="00226B72" w:rsidRDefault="00226B72"/>
    <w:p w14:paraId="273D02B1" w14:textId="6A9D0DA0" w:rsidR="00523A4F" w:rsidRDefault="00523A4F"/>
    <w:p w14:paraId="26209E59" w14:textId="4C679366" w:rsidR="00523A4F" w:rsidRDefault="00523A4F"/>
    <w:p w14:paraId="3C8E8C71" w14:textId="77777777" w:rsidR="00523A4F" w:rsidRPr="00D04D48" w:rsidRDefault="00523A4F"/>
    <w:p w14:paraId="728CF8CE" w14:textId="34927BF8" w:rsidR="00226B72" w:rsidRPr="00523A4F" w:rsidRDefault="00226B72" w:rsidP="00523A4F">
      <w:pPr>
        <w:jc w:val="center"/>
        <w:rPr>
          <w:sz w:val="36"/>
          <w:szCs w:val="36"/>
        </w:rPr>
      </w:pPr>
      <w:r w:rsidRPr="00D04D48">
        <w:rPr>
          <w:sz w:val="36"/>
          <w:szCs w:val="36"/>
        </w:rPr>
        <w:t>Fabio Takeshi Ishikawa</w:t>
      </w:r>
    </w:p>
    <w:p w14:paraId="63444171" w14:textId="77777777" w:rsidR="00226B72" w:rsidRPr="00D04D48" w:rsidRDefault="00226B72"/>
    <w:p w14:paraId="73A7730D" w14:textId="09B31F98" w:rsidR="00226B72" w:rsidRPr="00D04D48" w:rsidRDefault="00226B72"/>
    <w:p w14:paraId="447B8B47" w14:textId="72AAA033" w:rsidR="00226B72" w:rsidRDefault="00226B72"/>
    <w:p w14:paraId="16D0ACD5" w14:textId="77777777" w:rsidR="00523A4F" w:rsidRPr="00D04D48" w:rsidRDefault="00523A4F">
      <w:bookmarkStart w:id="0" w:name="_GoBack"/>
      <w:bookmarkEnd w:id="0"/>
    </w:p>
    <w:p w14:paraId="3666FD86" w14:textId="77777777" w:rsidR="00D9733C" w:rsidRPr="00D04D48" w:rsidRDefault="00D9733C"/>
    <w:p w14:paraId="647B1505" w14:textId="77777777" w:rsidR="00226B72" w:rsidRPr="00D04D48" w:rsidRDefault="00226B72"/>
    <w:p w14:paraId="31324801" w14:textId="527C0CF7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5C212C8D" w:rsidR="00F22FB2" w:rsidRDefault="00F22FB2">
          <w:pPr>
            <w:pStyle w:val="TOCHeading"/>
          </w:pPr>
          <w:r>
            <w:t>Contents</w:t>
          </w:r>
        </w:p>
        <w:p w14:paraId="7B1A2418" w14:textId="3E5BA183" w:rsidR="00E04B5A" w:rsidRDefault="00F22F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63285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85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34E79ED6" w14:textId="407B7920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6" w:history="1">
            <w:r w:rsidR="00E04B5A" w:rsidRPr="00851D1A">
              <w:rPr>
                <w:rStyle w:val="Hyperlink"/>
                <w:noProof/>
                <w:lang w:val="pt-BR"/>
              </w:rPr>
              <w:t>1.1 O que é BPM Game Engin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86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34C543CC" w14:textId="1FC2739A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7" w:history="1">
            <w:r w:rsidR="00E04B5A" w:rsidRPr="00851D1A">
              <w:rPr>
                <w:rStyle w:val="Hyperlink"/>
                <w:noProof/>
                <w:lang w:val="pt-BR"/>
              </w:rPr>
              <w:t>1.2 Motivação do Projet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87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EC6AA9A" w14:textId="1595103E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8" w:history="1">
            <w:r w:rsidR="00E04B5A" w:rsidRPr="00851D1A">
              <w:rPr>
                <w:rStyle w:val="Hyperlink"/>
                <w:noProof/>
                <w:lang w:val="pt-BR"/>
              </w:rPr>
              <w:t>1.3 Objetivo deste document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88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68B7FFA" w14:textId="23D72757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9" w:history="1">
            <w:r w:rsidR="00E04B5A" w:rsidRPr="00851D1A">
              <w:rPr>
                <w:rStyle w:val="Hyperlink"/>
                <w:noProof/>
                <w:lang w:val="pt-BR"/>
              </w:rPr>
              <w:t>1.4 Público-alvo deste document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89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60B99633" w14:textId="5FA54072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0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0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AC41072" w14:textId="43ED6E8E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1" w:history="1">
            <w:r w:rsidR="00E04B5A" w:rsidRPr="00851D1A">
              <w:rPr>
                <w:rStyle w:val="Hyperlink"/>
                <w:noProof/>
                <w:lang w:val="pt-BR"/>
              </w:rPr>
              <w:t>2.1 Funcionalidades essenciai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1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5EB7D129" w14:textId="392740FA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2" w:history="1">
            <w:r w:rsidR="00E04B5A" w:rsidRPr="00851D1A">
              <w:rPr>
                <w:rStyle w:val="Hyperlink"/>
                <w:noProof/>
                <w:lang w:val="pt-BR"/>
              </w:rPr>
              <w:t>2.2 Os Usuário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2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CDFF360" w14:textId="0DDFFAC3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3" w:history="1">
            <w:r w:rsidR="00E04B5A" w:rsidRPr="00851D1A">
              <w:rPr>
                <w:rStyle w:val="Hyperlink"/>
                <w:noProof/>
                <w:lang w:val="pt-BR"/>
              </w:rPr>
              <w:t>2.3 Plataformas e Ferramenta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3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6888FC7" w14:textId="77254DFA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4" w:history="1">
            <w:r w:rsidR="00E04B5A" w:rsidRPr="00851D1A">
              <w:rPr>
                <w:rStyle w:val="Hyperlink"/>
                <w:noProof/>
                <w:lang w:val="pt-BR"/>
              </w:rPr>
              <w:t>2.4 Documentaçõe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4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000A056" w14:textId="014C7DA8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5" w:history="1">
            <w:r w:rsidR="00E04B5A" w:rsidRPr="00851D1A">
              <w:rPr>
                <w:rStyle w:val="Hyperlink"/>
                <w:noProof/>
                <w:lang w:val="pt-BR"/>
              </w:rPr>
              <w:t>2.5 Dependência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5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3313AAF5" w14:textId="58BBC36A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6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6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149236D3" w14:textId="0150FDF0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7" w:history="1">
            <w:r w:rsidR="00E04B5A" w:rsidRPr="00851D1A">
              <w:rPr>
                <w:rStyle w:val="Hyperlink"/>
                <w:noProof/>
                <w:lang w:val="pt-BR"/>
              </w:rPr>
              <w:t>3.1 Processo: Incremental Adaptad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7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84DF84C" w14:textId="4A55FF1B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8" w:history="1">
            <w:r w:rsidR="00E04B5A" w:rsidRPr="00851D1A">
              <w:rPr>
                <w:rStyle w:val="Hyperlink"/>
                <w:noProof/>
                <w:lang w:val="pt-BR"/>
              </w:rPr>
              <w:t>3.2 Descrição das Etapas do Projet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8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23B4590" w14:textId="0CFF763D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9" w:history="1">
            <w:r w:rsidR="00E04B5A" w:rsidRPr="00851D1A">
              <w:rPr>
                <w:rStyle w:val="Hyperlink"/>
                <w:noProof/>
                <w:lang w:val="pt-BR"/>
              </w:rPr>
              <w:t>3.3 Descrição da análise e planejamento de cada iteraçã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99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66E889DD" w14:textId="0A0330A1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0" w:history="1">
            <w:r w:rsidR="00E04B5A" w:rsidRPr="00851D1A">
              <w:rPr>
                <w:rStyle w:val="Hyperlink"/>
                <w:noProof/>
                <w:lang w:val="pt-BR"/>
              </w:rPr>
              <w:t>3.4 Descrição da execução da iteraçã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0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1FDDA80" w14:textId="77A117B5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1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1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2B4139B" w14:textId="70AFA7F0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2" w:history="1">
            <w:r w:rsidR="00E04B5A" w:rsidRPr="00851D1A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2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5160D024" w14:textId="02825F8B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3" w:history="1">
            <w:r w:rsidR="00E04B5A" w:rsidRPr="00851D1A">
              <w:rPr>
                <w:rStyle w:val="Hyperlink"/>
                <w:noProof/>
                <w:lang w:val="pt-BR"/>
              </w:rPr>
              <w:t>4.2 Como definir as prioridades e riscos dos requisito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3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A1DD3B6" w14:textId="0A5F9ED5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4" w:history="1">
            <w:r w:rsidR="00E04B5A" w:rsidRPr="00851D1A">
              <w:rPr>
                <w:rStyle w:val="Hyperlink"/>
                <w:noProof/>
                <w:lang w:val="pt-BR"/>
              </w:rPr>
              <w:t>4.3 Processo de elicitação e análise de requisito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4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354FA8C3" w14:textId="399E4B13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5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5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8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C0A0ACB" w14:textId="534FDEF0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6" w:history="1">
            <w:r w:rsidR="00E04B5A" w:rsidRPr="00851D1A">
              <w:rPr>
                <w:rStyle w:val="Hyperlink"/>
                <w:noProof/>
                <w:lang w:val="pt-BR"/>
              </w:rPr>
              <w:t>5.1 Cenários ou Diagramas UML?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6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8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384CF24D" w14:textId="3D70D8F5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7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7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AF844AB" w14:textId="0B52A725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8" w:history="1">
            <w:r w:rsidR="00E04B5A" w:rsidRPr="00851D1A">
              <w:rPr>
                <w:rStyle w:val="Hyperlink"/>
                <w:noProof/>
                <w:lang w:val="pt-BR"/>
              </w:rPr>
              <w:t>6.1 Visão Geral de todas as ferramenta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8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216F4604" w14:textId="2AC9D04D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9" w:history="1">
            <w:r w:rsidR="00E04B5A" w:rsidRPr="00851D1A">
              <w:rPr>
                <w:rStyle w:val="Hyperlink"/>
                <w:noProof/>
                <w:lang w:val="pt-BR"/>
              </w:rPr>
              <w:t>6.2 Arquitetura Game Engine (Core)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09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4DDBE87" w14:textId="549C73D3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0" w:history="1">
            <w:r w:rsidR="00E04B5A" w:rsidRPr="00851D1A">
              <w:rPr>
                <w:rStyle w:val="Hyperlink"/>
                <w:noProof/>
                <w:lang w:val="pt-BR"/>
              </w:rPr>
              <w:t>6.3 Parser BPMN (Camunda)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0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9E307EE" w14:textId="53D1340B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1" w:history="1">
            <w:r w:rsidR="00E04B5A" w:rsidRPr="00851D1A">
              <w:rPr>
                <w:rStyle w:val="Hyperlink"/>
                <w:noProof/>
                <w:lang w:val="pt-BR"/>
              </w:rPr>
              <w:t>6.4 Método PYP – Play Your Proces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1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65B3E27E" w14:textId="27523F00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2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2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104DBFB" w14:textId="6BA0C9C4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3" w:history="1">
            <w:r w:rsidR="00E04B5A" w:rsidRPr="00851D1A">
              <w:rPr>
                <w:rStyle w:val="Hyperlink"/>
                <w:noProof/>
                <w:lang w:val="pt-BR"/>
              </w:rPr>
              <w:t>7.1 Plano de Teste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3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2780EB6" w14:textId="6B7AF25C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4" w:history="1">
            <w:r w:rsidR="00E04B5A" w:rsidRPr="00851D1A">
              <w:rPr>
                <w:rStyle w:val="Hyperlink"/>
                <w:noProof/>
                <w:lang w:val="pt-BR"/>
              </w:rPr>
              <w:t>7.2 Testes de Unidade Automatizada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4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2D956DB" w14:textId="224705B3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5" w:history="1">
            <w:r w:rsidR="00E04B5A" w:rsidRPr="00851D1A">
              <w:rPr>
                <w:rStyle w:val="Hyperlink"/>
                <w:noProof/>
                <w:lang w:val="pt-BR"/>
              </w:rPr>
              <w:t>7.3 Testes de Integração Automatizada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5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66E5B10D" w14:textId="6F29241A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6" w:history="1">
            <w:r w:rsidR="00E04B5A" w:rsidRPr="00851D1A">
              <w:rPr>
                <w:rStyle w:val="Hyperlink"/>
                <w:noProof/>
                <w:lang w:val="pt-BR"/>
              </w:rPr>
              <w:t>7.4 Testes de Aceitaçã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6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14C620FC" w14:textId="74F1896E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7" w:history="1">
            <w:r w:rsidR="00E04B5A" w:rsidRPr="00851D1A">
              <w:rPr>
                <w:rStyle w:val="Hyperlink"/>
                <w:noProof/>
                <w:lang w:val="pt-BR"/>
              </w:rPr>
              <w:t>7.5 Documentação de Teste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7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FEC2530" w14:textId="3025D824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8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8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15B5A68" w14:textId="0AB7B81E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9" w:history="1">
            <w:r w:rsidR="00E04B5A" w:rsidRPr="00851D1A">
              <w:rPr>
                <w:rStyle w:val="Hyperlink"/>
                <w:noProof/>
                <w:lang w:val="pt-BR"/>
              </w:rPr>
              <w:t>8.1 Slack – Comunicação entre a equip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19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58A83BEB" w14:textId="53D50B6D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0" w:history="1">
            <w:r w:rsidR="00E04B5A" w:rsidRPr="00851D1A">
              <w:rPr>
                <w:rStyle w:val="Hyperlink"/>
                <w:noProof/>
                <w:lang w:val="pt-BR"/>
              </w:rPr>
              <w:t>8.2 Trello – Gestão de tarefas (Kanban)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0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90F9531" w14:textId="18A660EA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1" w:history="1">
            <w:r w:rsidR="00E04B5A" w:rsidRPr="00851D1A">
              <w:rPr>
                <w:rStyle w:val="Hyperlink"/>
                <w:noProof/>
                <w:lang w:val="pt-BR"/>
              </w:rPr>
              <w:t>8.3 Git e Github – Controle de Versã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1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5DB4513" w14:textId="665189D5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2" w:history="1">
            <w:r w:rsidR="00E04B5A" w:rsidRPr="00851D1A">
              <w:rPr>
                <w:rStyle w:val="Hyperlink"/>
                <w:noProof/>
              </w:rPr>
              <w:t>8.3.1 Versionamento Semântic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2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7F5E6A8" w14:textId="60F3BEAB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3" w:history="1">
            <w:r w:rsidR="00E04B5A" w:rsidRPr="00851D1A">
              <w:rPr>
                <w:rStyle w:val="Hyperlink"/>
                <w:noProof/>
              </w:rPr>
              <w:t>8.3.2 Workflow: Pull Request Workflow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3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2F9EA581" w14:textId="02661671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4" w:history="1">
            <w:r w:rsidR="00E04B5A" w:rsidRPr="00851D1A">
              <w:rPr>
                <w:rStyle w:val="Hyperlink"/>
                <w:noProof/>
              </w:rPr>
              <w:t>8.3.3 Workflow: No Switch Yard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4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7440240C" w14:textId="03455B83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5" w:history="1">
            <w:r w:rsidR="00E04B5A" w:rsidRPr="00851D1A">
              <w:rPr>
                <w:rStyle w:val="Hyperlink"/>
                <w:noProof/>
              </w:rPr>
              <w:t>8.3.4 Guia de contribuição open sourc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5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5BB3C68F" w14:textId="6EE43CC4" w:rsidR="00E04B5A" w:rsidRDefault="00C76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6" w:history="1">
            <w:r w:rsidR="00E04B5A" w:rsidRPr="00851D1A">
              <w:rPr>
                <w:rStyle w:val="Hyperlink"/>
                <w:noProof/>
                <w:lang w:val="pt-BR"/>
              </w:rPr>
              <w:t>8.4 DevOps com Github, TravisCI e Codacy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6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1AD552DD" w14:textId="198D015C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7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9. Licenças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7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2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04D8A5E1" w14:textId="49EE46A2" w:rsidR="00E04B5A" w:rsidRDefault="00C76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8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10. Garantia de Qualidade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328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3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44CFC8D3" w14:textId="35E3B16B" w:rsidR="000A2F97" w:rsidRDefault="00F22F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7E6DF94C" w:rsidR="000A2F97" w:rsidRDefault="000A2F97">
      <w:pPr>
        <w:rPr>
          <w:b/>
          <w:bCs/>
          <w:noProof/>
        </w:rPr>
      </w:pPr>
    </w:p>
    <w:p w14:paraId="5C01D1D8" w14:textId="30DCA897" w:rsidR="00A60F70" w:rsidRDefault="00A60F70">
      <w:pPr>
        <w:rPr>
          <w:b/>
          <w:bCs/>
          <w:noProof/>
        </w:rPr>
      </w:pPr>
    </w:p>
    <w:p w14:paraId="1C3C639A" w14:textId="6176D4ED" w:rsidR="00A60F70" w:rsidRDefault="00A60F70">
      <w:pPr>
        <w:rPr>
          <w:b/>
          <w:bCs/>
          <w:noProof/>
        </w:rPr>
      </w:pPr>
    </w:p>
    <w:p w14:paraId="26D37DE3" w14:textId="03D280EC" w:rsidR="00A60F70" w:rsidRDefault="00A60F70">
      <w:pPr>
        <w:rPr>
          <w:b/>
          <w:bCs/>
          <w:noProof/>
        </w:rPr>
      </w:pPr>
    </w:p>
    <w:p w14:paraId="3DA8A045" w14:textId="0A573A6A" w:rsidR="00A60F70" w:rsidRDefault="00A60F70">
      <w:pPr>
        <w:rPr>
          <w:b/>
          <w:bCs/>
          <w:noProof/>
        </w:rPr>
      </w:pPr>
    </w:p>
    <w:p w14:paraId="4F68AEF4" w14:textId="1DE28688" w:rsidR="00A60F70" w:rsidRDefault="00A60F70">
      <w:pPr>
        <w:rPr>
          <w:b/>
          <w:bCs/>
          <w:noProof/>
        </w:rPr>
      </w:pPr>
    </w:p>
    <w:p w14:paraId="164FD47E" w14:textId="555039AA" w:rsidR="00A60F70" w:rsidRDefault="00A60F70">
      <w:pPr>
        <w:rPr>
          <w:b/>
          <w:bCs/>
          <w:noProof/>
        </w:rPr>
      </w:pPr>
    </w:p>
    <w:p w14:paraId="01C10AEC" w14:textId="5602BBE0" w:rsidR="00A60F70" w:rsidRDefault="00A60F70">
      <w:pPr>
        <w:rPr>
          <w:b/>
          <w:bCs/>
          <w:noProof/>
        </w:rPr>
      </w:pPr>
    </w:p>
    <w:p w14:paraId="41EE6F7E" w14:textId="6E4DF055" w:rsidR="00A60F70" w:rsidRDefault="00A60F70">
      <w:pPr>
        <w:rPr>
          <w:b/>
          <w:bCs/>
          <w:noProof/>
        </w:rPr>
      </w:pPr>
    </w:p>
    <w:p w14:paraId="3F09E344" w14:textId="06D93A9A" w:rsidR="00A60F70" w:rsidRDefault="00A60F70">
      <w:pPr>
        <w:rPr>
          <w:b/>
          <w:bCs/>
          <w:noProof/>
        </w:rPr>
      </w:pPr>
    </w:p>
    <w:p w14:paraId="56A9DA3F" w14:textId="21A64CF1" w:rsidR="00A60F70" w:rsidRDefault="00A60F70">
      <w:pPr>
        <w:rPr>
          <w:b/>
          <w:bCs/>
          <w:noProof/>
        </w:rPr>
      </w:pPr>
    </w:p>
    <w:p w14:paraId="03E284EF" w14:textId="1BA3C56C" w:rsidR="00A60F70" w:rsidRDefault="00A60F70">
      <w:pPr>
        <w:rPr>
          <w:b/>
          <w:bCs/>
          <w:noProof/>
        </w:rPr>
      </w:pPr>
    </w:p>
    <w:p w14:paraId="74D98132" w14:textId="3982D265" w:rsidR="00A60F70" w:rsidRDefault="00A60F70">
      <w:pPr>
        <w:rPr>
          <w:b/>
          <w:bCs/>
          <w:noProof/>
        </w:rPr>
      </w:pPr>
    </w:p>
    <w:p w14:paraId="6ACE427B" w14:textId="634DF14E" w:rsidR="00A60F70" w:rsidRDefault="00A60F70">
      <w:pPr>
        <w:rPr>
          <w:b/>
          <w:bCs/>
          <w:noProof/>
        </w:rPr>
      </w:pPr>
    </w:p>
    <w:p w14:paraId="779355E5" w14:textId="47CDA1C3" w:rsidR="00A60F70" w:rsidRDefault="00A60F70">
      <w:pPr>
        <w:rPr>
          <w:b/>
          <w:bCs/>
          <w:noProof/>
        </w:rPr>
      </w:pPr>
    </w:p>
    <w:p w14:paraId="36C38A23" w14:textId="5099CAFE" w:rsidR="00E04B5A" w:rsidRDefault="00E04B5A">
      <w:pPr>
        <w:rPr>
          <w:b/>
          <w:bCs/>
          <w:noProof/>
        </w:rPr>
      </w:pPr>
    </w:p>
    <w:p w14:paraId="370D5C99" w14:textId="16A629C2" w:rsidR="00E04B5A" w:rsidRDefault="00E04B5A">
      <w:pPr>
        <w:rPr>
          <w:b/>
          <w:bCs/>
          <w:noProof/>
        </w:rPr>
      </w:pPr>
    </w:p>
    <w:p w14:paraId="7F9CB896" w14:textId="3A624CC7" w:rsidR="00E04B5A" w:rsidRDefault="00E04B5A">
      <w:pPr>
        <w:rPr>
          <w:b/>
          <w:bCs/>
          <w:noProof/>
        </w:rPr>
      </w:pPr>
    </w:p>
    <w:p w14:paraId="6828328D" w14:textId="69283744" w:rsidR="00E04B5A" w:rsidRDefault="00E04B5A">
      <w:pPr>
        <w:rPr>
          <w:b/>
          <w:bCs/>
          <w:noProof/>
        </w:rPr>
      </w:pPr>
    </w:p>
    <w:p w14:paraId="46DD290F" w14:textId="77777777" w:rsidR="00E04B5A" w:rsidRDefault="00E04B5A">
      <w:pPr>
        <w:rPr>
          <w:b/>
          <w:bCs/>
          <w:noProof/>
        </w:rPr>
      </w:pPr>
    </w:p>
    <w:p w14:paraId="111729CC" w14:textId="77777777" w:rsidR="00A60F70" w:rsidRDefault="00A60F70">
      <w:pPr>
        <w:rPr>
          <w:b/>
          <w:bCs/>
          <w:noProof/>
        </w:rPr>
      </w:pPr>
    </w:p>
    <w:p w14:paraId="609C731A" w14:textId="0F70B3C0" w:rsidR="00F22FB2" w:rsidRDefault="00F22FB2" w:rsidP="00F22FB2">
      <w:pPr>
        <w:pStyle w:val="Heading1"/>
        <w:rPr>
          <w:b/>
          <w:bCs/>
          <w:lang w:val="pt-BR"/>
        </w:rPr>
      </w:pPr>
      <w:bookmarkStart w:id="1" w:name="_Toc34863285"/>
      <w:r w:rsidRPr="00F22FB2">
        <w:rPr>
          <w:b/>
          <w:bCs/>
          <w:lang w:val="pt-BR"/>
        </w:rPr>
        <w:lastRenderedPageBreak/>
        <w:t>1. Introdução</w:t>
      </w:r>
      <w:bookmarkEnd w:id="1"/>
    </w:p>
    <w:p w14:paraId="0455CE8C" w14:textId="77777777" w:rsidR="00673774" w:rsidRDefault="00673774" w:rsidP="00673774">
      <w:pPr>
        <w:jc w:val="both"/>
        <w:rPr>
          <w:lang w:val="pt-BR"/>
        </w:rPr>
      </w:pPr>
    </w:p>
    <w:p w14:paraId="71AC932E" w14:textId="69D3FB1F" w:rsidR="00673774" w:rsidRDefault="00673774" w:rsidP="00673774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especificação do projet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57621BDE" w14:textId="77777777" w:rsidR="00673774" w:rsidRPr="00673774" w:rsidRDefault="00673774" w:rsidP="00673774">
      <w:pPr>
        <w:jc w:val="both"/>
        <w:rPr>
          <w:lang w:val="pt-BR"/>
        </w:rPr>
      </w:pPr>
    </w:p>
    <w:p w14:paraId="3A300D7A" w14:textId="6AE1951E" w:rsidR="00F22FB2" w:rsidRDefault="00F22FB2" w:rsidP="00F22FB2">
      <w:pPr>
        <w:pStyle w:val="Heading2"/>
        <w:rPr>
          <w:lang w:val="pt-BR"/>
        </w:rPr>
      </w:pPr>
      <w:bookmarkStart w:id="2" w:name="_Toc34863286"/>
      <w:r>
        <w:rPr>
          <w:lang w:val="pt-BR"/>
        </w:rPr>
        <w:t xml:space="preserve">1.1 O que é BPM Game </w:t>
      </w:r>
      <w:proofErr w:type="spellStart"/>
      <w:r>
        <w:rPr>
          <w:lang w:val="pt-BR"/>
        </w:rPr>
        <w:t>Engine</w:t>
      </w:r>
      <w:bookmarkEnd w:id="2"/>
      <w:proofErr w:type="spellEnd"/>
    </w:p>
    <w:p w14:paraId="6B228BF1" w14:textId="62C2F62E" w:rsidR="00673774" w:rsidRDefault="00673774" w:rsidP="00673774">
      <w:pPr>
        <w:jc w:val="both"/>
        <w:rPr>
          <w:lang w:val="pt-BR"/>
        </w:rPr>
      </w:pPr>
    </w:p>
    <w:p w14:paraId="6C6B3E6A" w14:textId="656CC25C" w:rsidR="00673774" w:rsidRDefault="00673774" w:rsidP="00673774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multiplataforma para criação de jogos de baseados em modelos de negócio</w:t>
      </w:r>
      <w:r w:rsidRPr="00673774">
        <w:rPr>
          <w:vertAlign w:val="superscript"/>
          <w:lang w:val="pt-BR"/>
        </w:rPr>
        <w:t>1</w:t>
      </w:r>
      <w:r>
        <w:rPr>
          <w:lang w:val="pt-BR"/>
        </w:rPr>
        <w:t>.</w:t>
      </w:r>
    </w:p>
    <w:p w14:paraId="19A5EE85" w14:textId="186934CB" w:rsidR="00673774" w:rsidRDefault="00673774" w:rsidP="00673774">
      <w:pPr>
        <w:jc w:val="both"/>
        <w:rPr>
          <w:lang w:val="pt-BR"/>
        </w:rPr>
      </w:pPr>
    </w:p>
    <w:p w14:paraId="171AFC68" w14:textId="39D05D00" w:rsidR="00673774" w:rsidRDefault="00673774" w:rsidP="00673774">
      <w:pPr>
        <w:jc w:val="both"/>
        <w:rPr>
          <w:lang w:val="pt-BR"/>
        </w:rPr>
      </w:pPr>
      <w:r w:rsidRPr="00673774">
        <w:rPr>
          <w:b/>
          <w:bCs/>
          <w:lang w:val="pt-BR"/>
        </w:rPr>
        <w:t>Nota:</w:t>
      </w:r>
      <w:r>
        <w:rPr>
          <w:lang w:val="pt-BR"/>
        </w:rPr>
        <w:t xml:space="preserve"> </w:t>
      </w:r>
      <w:r w:rsidRPr="00673774">
        <w:rPr>
          <w:lang w:val="pt-BR"/>
        </w:rPr>
        <w:t xml:space="preserve">Jogos digitais com propósito que apresentam um processo de negócio de forma ludificada e permitem assim, aos jogadores, compreender e aprender seu funcionamento de forma divertida e </w:t>
      </w:r>
      <w:proofErr w:type="spellStart"/>
      <w:r w:rsidRPr="00673774">
        <w:rPr>
          <w:lang w:val="pt-BR"/>
        </w:rPr>
        <w:t>engajante</w:t>
      </w:r>
      <w:proofErr w:type="spellEnd"/>
      <w:r w:rsidRPr="00673774">
        <w:rPr>
          <w:lang w:val="pt-BR"/>
        </w:rPr>
        <w:t xml:space="preserve"> e desenvolver reflexões em relação à sua necessidade, sua prática, seus valores, seus desafios e limitações de execução.</w:t>
      </w:r>
      <w:r>
        <w:rPr>
          <w:lang w:val="pt-BR"/>
        </w:rPr>
        <w:t xml:space="preserve"> (CLASSE e ARAUJO). </w:t>
      </w:r>
    </w:p>
    <w:p w14:paraId="6D79CDF5" w14:textId="77777777" w:rsidR="00673774" w:rsidRPr="00673774" w:rsidRDefault="00673774" w:rsidP="00673774">
      <w:pPr>
        <w:jc w:val="both"/>
        <w:rPr>
          <w:lang w:val="pt-BR"/>
        </w:rPr>
      </w:pPr>
    </w:p>
    <w:p w14:paraId="7293309D" w14:textId="06757D59" w:rsidR="00F22FB2" w:rsidRDefault="00F22FB2" w:rsidP="00F22FB2">
      <w:pPr>
        <w:pStyle w:val="Heading2"/>
        <w:rPr>
          <w:lang w:val="pt-BR"/>
        </w:rPr>
      </w:pPr>
      <w:bookmarkStart w:id="3" w:name="_Toc34863287"/>
      <w:r>
        <w:rPr>
          <w:lang w:val="pt-BR"/>
        </w:rPr>
        <w:t>1.2 Motivação do Projeto</w:t>
      </w:r>
      <w:bookmarkEnd w:id="3"/>
    </w:p>
    <w:p w14:paraId="08987E9A" w14:textId="734B1245" w:rsidR="00F22FB2" w:rsidRDefault="00F22FB2" w:rsidP="00F22FB2">
      <w:pPr>
        <w:pStyle w:val="Heading2"/>
        <w:rPr>
          <w:lang w:val="pt-BR"/>
        </w:rPr>
      </w:pPr>
      <w:bookmarkStart w:id="4" w:name="_Toc34863288"/>
      <w:r>
        <w:rPr>
          <w:lang w:val="pt-BR"/>
        </w:rPr>
        <w:t>1.3 Objetivo deste documento</w:t>
      </w:r>
      <w:bookmarkEnd w:id="4"/>
    </w:p>
    <w:p w14:paraId="2208C459" w14:textId="6359235D" w:rsidR="00863470" w:rsidRDefault="00863470" w:rsidP="00863470">
      <w:pPr>
        <w:rPr>
          <w:lang w:val="pt-BR"/>
        </w:rPr>
      </w:pPr>
    </w:p>
    <w:p w14:paraId="6DAE9F44" w14:textId="5F175DE0" w:rsidR="00863470" w:rsidRDefault="00863470" w:rsidP="00863470">
      <w:pPr>
        <w:jc w:val="both"/>
        <w:rPr>
          <w:lang w:val="pt-BR"/>
        </w:rPr>
      </w:pPr>
      <w:r>
        <w:rPr>
          <w:lang w:val="pt-BR"/>
        </w:rPr>
        <w:t>Esta especificação pode ser utilizada como um “guia” para o desenvolvimento e uma forma de comunicação entre os envolvidos e visualização do estado atual do projeto.</w:t>
      </w:r>
    </w:p>
    <w:p w14:paraId="426F9320" w14:textId="77777777" w:rsidR="00863470" w:rsidRPr="00863470" w:rsidRDefault="00863470" w:rsidP="00863470">
      <w:pPr>
        <w:rPr>
          <w:lang w:val="pt-BR"/>
        </w:rPr>
      </w:pPr>
    </w:p>
    <w:p w14:paraId="3C7923EF" w14:textId="049464EE" w:rsidR="00F22FB2" w:rsidRDefault="00F22FB2" w:rsidP="00F22FB2">
      <w:pPr>
        <w:pStyle w:val="Heading2"/>
        <w:rPr>
          <w:lang w:val="pt-BR"/>
        </w:rPr>
      </w:pPr>
      <w:bookmarkStart w:id="5" w:name="_Toc34863289"/>
      <w:r>
        <w:rPr>
          <w:lang w:val="pt-BR"/>
        </w:rPr>
        <w:t>1.4 Público-alvo deste documento</w:t>
      </w:r>
      <w:bookmarkEnd w:id="5"/>
    </w:p>
    <w:p w14:paraId="5038F3ED" w14:textId="4AC03B04" w:rsidR="00F22FB2" w:rsidRDefault="00F22FB2">
      <w:pPr>
        <w:rPr>
          <w:lang w:val="pt-BR"/>
        </w:rPr>
      </w:pPr>
    </w:p>
    <w:p w14:paraId="4BA4DFBF" w14:textId="7B0F5B08" w:rsidR="00863470" w:rsidRDefault="00863470">
      <w:pPr>
        <w:rPr>
          <w:lang w:val="pt-BR"/>
        </w:rPr>
      </w:pPr>
      <w:r>
        <w:rPr>
          <w:lang w:val="pt-BR"/>
        </w:rPr>
        <w:t xml:space="preserve">Este documento está destinado a todas as pessoas envolvidas no projeto e desenvolviment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7242EA1" w14:textId="281D7E5A" w:rsidR="00863470" w:rsidRDefault="00863470">
      <w:pPr>
        <w:rPr>
          <w:lang w:val="pt-BR"/>
        </w:rPr>
      </w:pPr>
    </w:p>
    <w:p w14:paraId="0E850084" w14:textId="3C7FA671" w:rsidR="005008AB" w:rsidRDefault="005008AB">
      <w:pPr>
        <w:rPr>
          <w:lang w:val="pt-BR"/>
        </w:rPr>
      </w:pPr>
    </w:p>
    <w:p w14:paraId="0821158B" w14:textId="2B432A7B" w:rsidR="005008AB" w:rsidRDefault="005008AB">
      <w:pPr>
        <w:rPr>
          <w:lang w:val="pt-BR"/>
        </w:rPr>
      </w:pPr>
    </w:p>
    <w:p w14:paraId="4AC17624" w14:textId="738A6923" w:rsidR="005008AB" w:rsidRDefault="005008AB">
      <w:pPr>
        <w:rPr>
          <w:lang w:val="pt-BR"/>
        </w:rPr>
      </w:pPr>
    </w:p>
    <w:p w14:paraId="1FF05B9A" w14:textId="5974E889" w:rsidR="005008AB" w:rsidRDefault="005008AB">
      <w:pPr>
        <w:rPr>
          <w:lang w:val="pt-BR"/>
        </w:rPr>
      </w:pPr>
    </w:p>
    <w:p w14:paraId="7509C0E9" w14:textId="64DE0C57" w:rsidR="00815F86" w:rsidRDefault="00815F86">
      <w:pPr>
        <w:rPr>
          <w:lang w:val="pt-BR"/>
        </w:rPr>
      </w:pPr>
    </w:p>
    <w:p w14:paraId="358C4C09" w14:textId="77777777" w:rsidR="00B02CAF" w:rsidRDefault="00B02CAF">
      <w:pPr>
        <w:rPr>
          <w:lang w:val="pt-BR"/>
        </w:rPr>
      </w:pPr>
    </w:p>
    <w:p w14:paraId="06EC0C99" w14:textId="77777777" w:rsidR="005008AB" w:rsidRDefault="005008AB">
      <w:pPr>
        <w:rPr>
          <w:lang w:val="pt-BR"/>
        </w:rPr>
      </w:pPr>
    </w:p>
    <w:p w14:paraId="063DD414" w14:textId="74469C9E" w:rsidR="00F22FB2" w:rsidRDefault="00F22FB2" w:rsidP="00F22FB2">
      <w:pPr>
        <w:pStyle w:val="Heading1"/>
        <w:rPr>
          <w:b/>
          <w:bCs/>
          <w:lang w:val="pt-BR"/>
        </w:rPr>
      </w:pPr>
      <w:bookmarkStart w:id="6" w:name="_Toc34863290"/>
      <w:r w:rsidRPr="00F22FB2">
        <w:rPr>
          <w:b/>
          <w:bCs/>
          <w:lang w:val="pt-BR"/>
        </w:rPr>
        <w:lastRenderedPageBreak/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6"/>
      <w:proofErr w:type="spellEnd"/>
    </w:p>
    <w:p w14:paraId="53F357BA" w14:textId="39795E00" w:rsidR="006054F8" w:rsidRDefault="006054F8" w:rsidP="006054F8">
      <w:pPr>
        <w:rPr>
          <w:lang w:val="pt-BR"/>
        </w:rPr>
      </w:pPr>
    </w:p>
    <w:p w14:paraId="00180144" w14:textId="4782F138" w:rsidR="006054F8" w:rsidRDefault="006054F8" w:rsidP="006054F8">
      <w:pPr>
        <w:rPr>
          <w:lang w:val="pt-BR"/>
        </w:rPr>
      </w:pPr>
      <w:r>
        <w:rPr>
          <w:lang w:val="pt-BR"/>
        </w:rPr>
        <w:t xml:space="preserve">Nesta seção, estão descritas todas as funcionalidad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056CCC29" w14:textId="77777777" w:rsidR="006054F8" w:rsidRPr="006054F8" w:rsidRDefault="006054F8" w:rsidP="006054F8">
      <w:pPr>
        <w:rPr>
          <w:lang w:val="pt-BR"/>
        </w:rPr>
      </w:pPr>
    </w:p>
    <w:p w14:paraId="1C6C323D" w14:textId="15E241DE" w:rsidR="00F22FB2" w:rsidRDefault="00F22FB2" w:rsidP="000A2F97">
      <w:pPr>
        <w:pStyle w:val="Heading2"/>
        <w:rPr>
          <w:lang w:val="pt-BR"/>
        </w:rPr>
      </w:pPr>
      <w:bookmarkStart w:id="7" w:name="_Toc34863291"/>
      <w:r>
        <w:rPr>
          <w:lang w:val="pt-BR"/>
        </w:rPr>
        <w:t xml:space="preserve">2.1 </w:t>
      </w:r>
      <w:r w:rsidR="000A2F97">
        <w:rPr>
          <w:lang w:val="pt-BR"/>
        </w:rPr>
        <w:t>Funcionalidades essenciais</w:t>
      </w:r>
      <w:bookmarkEnd w:id="7"/>
    </w:p>
    <w:p w14:paraId="24059D71" w14:textId="3E8C4D2C" w:rsidR="000A2F97" w:rsidRDefault="000A2F97" w:rsidP="000A2F97">
      <w:pPr>
        <w:pStyle w:val="Heading2"/>
        <w:rPr>
          <w:lang w:val="pt-BR"/>
        </w:rPr>
      </w:pPr>
      <w:bookmarkStart w:id="8" w:name="_Toc34863292"/>
      <w:r>
        <w:rPr>
          <w:lang w:val="pt-BR"/>
        </w:rPr>
        <w:t xml:space="preserve">2.2 </w:t>
      </w:r>
      <w:r w:rsidR="006D4ECD">
        <w:rPr>
          <w:lang w:val="pt-BR"/>
        </w:rPr>
        <w:t>Os</w:t>
      </w:r>
      <w:r>
        <w:rPr>
          <w:lang w:val="pt-BR"/>
        </w:rPr>
        <w:t xml:space="preserve"> </w:t>
      </w:r>
      <w:r w:rsidR="006D4ECD">
        <w:rPr>
          <w:lang w:val="pt-BR"/>
        </w:rPr>
        <w:t>U</w:t>
      </w:r>
      <w:r>
        <w:rPr>
          <w:lang w:val="pt-BR"/>
        </w:rPr>
        <w:t>suários</w:t>
      </w:r>
      <w:bookmarkEnd w:id="8"/>
    </w:p>
    <w:p w14:paraId="16594B6D" w14:textId="12E26C76" w:rsidR="000A2F97" w:rsidRDefault="000A2F97" w:rsidP="000A2F97">
      <w:pPr>
        <w:pStyle w:val="Heading2"/>
        <w:rPr>
          <w:lang w:val="pt-BR"/>
        </w:rPr>
      </w:pPr>
      <w:bookmarkStart w:id="9" w:name="_Toc34863293"/>
      <w:r>
        <w:rPr>
          <w:lang w:val="pt-BR"/>
        </w:rPr>
        <w:t>2.3 Plataformas</w:t>
      </w:r>
      <w:r w:rsidR="006D4ECD">
        <w:rPr>
          <w:lang w:val="pt-BR"/>
        </w:rPr>
        <w:t xml:space="preserve"> e Ferramentas</w:t>
      </w:r>
      <w:bookmarkEnd w:id="9"/>
    </w:p>
    <w:p w14:paraId="4518347F" w14:textId="16D37EFB" w:rsidR="000A2F97" w:rsidRDefault="000A2F97" w:rsidP="000A2F97">
      <w:pPr>
        <w:pStyle w:val="Heading2"/>
        <w:rPr>
          <w:lang w:val="pt-BR"/>
        </w:rPr>
      </w:pPr>
      <w:bookmarkStart w:id="10" w:name="_Toc34863294"/>
      <w:r>
        <w:rPr>
          <w:lang w:val="pt-BR"/>
        </w:rPr>
        <w:t>2.4 Documentações</w:t>
      </w:r>
      <w:bookmarkEnd w:id="10"/>
    </w:p>
    <w:p w14:paraId="4ABB2665" w14:textId="6E156975" w:rsidR="000A2F97" w:rsidRPr="000A2F97" w:rsidRDefault="000A2F97" w:rsidP="000A2F97">
      <w:pPr>
        <w:pStyle w:val="Heading2"/>
        <w:rPr>
          <w:lang w:val="pt-BR"/>
        </w:rPr>
      </w:pPr>
      <w:bookmarkStart w:id="11" w:name="_Toc34863295"/>
      <w:r>
        <w:rPr>
          <w:lang w:val="pt-BR"/>
        </w:rPr>
        <w:t>2.5 Dependências</w:t>
      </w:r>
      <w:bookmarkEnd w:id="11"/>
    </w:p>
    <w:p w14:paraId="4862B943" w14:textId="45BBE2F8" w:rsidR="000A2F97" w:rsidRDefault="000A2F97" w:rsidP="000A2F97">
      <w:pPr>
        <w:rPr>
          <w:lang w:val="pt-BR"/>
        </w:rPr>
      </w:pPr>
    </w:p>
    <w:p w14:paraId="53FF2487" w14:textId="4BC41B30" w:rsidR="00DD7657" w:rsidRDefault="00DD7657" w:rsidP="000A2F97">
      <w:pPr>
        <w:rPr>
          <w:lang w:val="pt-BR"/>
        </w:rPr>
      </w:pPr>
    </w:p>
    <w:p w14:paraId="3D53D029" w14:textId="0A9EAB9E" w:rsidR="00DD7657" w:rsidRDefault="00DD7657" w:rsidP="000A2F97">
      <w:pPr>
        <w:rPr>
          <w:lang w:val="pt-BR"/>
        </w:rPr>
      </w:pPr>
    </w:p>
    <w:p w14:paraId="042A80ED" w14:textId="32B51DE4" w:rsidR="00DD7657" w:rsidRDefault="00DD7657" w:rsidP="000A2F97">
      <w:pPr>
        <w:rPr>
          <w:lang w:val="pt-BR"/>
        </w:rPr>
      </w:pPr>
    </w:p>
    <w:p w14:paraId="69487B9B" w14:textId="405F1713" w:rsidR="00DD7657" w:rsidRDefault="00DD7657" w:rsidP="000A2F97">
      <w:pPr>
        <w:rPr>
          <w:lang w:val="pt-BR"/>
        </w:rPr>
      </w:pPr>
    </w:p>
    <w:p w14:paraId="1B050461" w14:textId="6F59C6F6" w:rsidR="00DD7657" w:rsidRDefault="00DD7657" w:rsidP="000A2F97">
      <w:pPr>
        <w:rPr>
          <w:lang w:val="pt-BR"/>
        </w:rPr>
      </w:pPr>
    </w:p>
    <w:p w14:paraId="6232CFB0" w14:textId="237D5463" w:rsidR="00DD7657" w:rsidRDefault="00DD7657" w:rsidP="000A2F97">
      <w:pPr>
        <w:rPr>
          <w:lang w:val="pt-BR"/>
        </w:rPr>
      </w:pPr>
    </w:p>
    <w:p w14:paraId="1A1B2499" w14:textId="56749576" w:rsidR="00DD7657" w:rsidRDefault="00DD7657" w:rsidP="000A2F97">
      <w:pPr>
        <w:rPr>
          <w:lang w:val="pt-BR"/>
        </w:rPr>
      </w:pPr>
    </w:p>
    <w:p w14:paraId="5196B3F8" w14:textId="42B9DFEA" w:rsidR="00DD7657" w:rsidRDefault="00DD7657" w:rsidP="000A2F97">
      <w:pPr>
        <w:rPr>
          <w:lang w:val="pt-BR"/>
        </w:rPr>
      </w:pPr>
    </w:p>
    <w:p w14:paraId="6FCFF004" w14:textId="0C915E98" w:rsidR="00DD7657" w:rsidRDefault="00DD7657" w:rsidP="000A2F97">
      <w:pPr>
        <w:rPr>
          <w:lang w:val="pt-BR"/>
        </w:rPr>
      </w:pPr>
    </w:p>
    <w:p w14:paraId="3FE69B73" w14:textId="271180E3" w:rsidR="00DD7657" w:rsidRDefault="00DD7657" w:rsidP="000A2F97">
      <w:pPr>
        <w:rPr>
          <w:lang w:val="pt-BR"/>
        </w:rPr>
      </w:pPr>
    </w:p>
    <w:p w14:paraId="658A3A56" w14:textId="1EC1A1CD" w:rsidR="00DD7657" w:rsidRDefault="00DD7657" w:rsidP="000A2F97">
      <w:pPr>
        <w:rPr>
          <w:lang w:val="pt-BR"/>
        </w:rPr>
      </w:pPr>
    </w:p>
    <w:p w14:paraId="0568F444" w14:textId="3D83EEF7" w:rsidR="00DD7657" w:rsidRDefault="00DD7657" w:rsidP="000A2F97">
      <w:pPr>
        <w:rPr>
          <w:lang w:val="pt-BR"/>
        </w:rPr>
      </w:pPr>
    </w:p>
    <w:p w14:paraId="09734ACE" w14:textId="562D45BA" w:rsidR="00DD7657" w:rsidRDefault="00DD7657" w:rsidP="000A2F97">
      <w:pPr>
        <w:rPr>
          <w:lang w:val="pt-BR"/>
        </w:rPr>
      </w:pPr>
    </w:p>
    <w:p w14:paraId="21D8D8B9" w14:textId="14060E62" w:rsidR="00DD7657" w:rsidRDefault="00DD7657" w:rsidP="000A2F97">
      <w:pPr>
        <w:rPr>
          <w:lang w:val="pt-BR"/>
        </w:rPr>
      </w:pPr>
    </w:p>
    <w:p w14:paraId="47627CE6" w14:textId="0D613356" w:rsidR="00DD7657" w:rsidRDefault="00DD7657" w:rsidP="000A2F97">
      <w:pPr>
        <w:rPr>
          <w:lang w:val="pt-BR"/>
        </w:rPr>
      </w:pPr>
    </w:p>
    <w:p w14:paraId="64FB1BD8" w14:textId="4A80BB20" w:rsidR="00DD7657" w:rsidRDefault="00DD7657" w:rsidP="000A2F97">
      <w:pPr>
        <w:rPr>
          <w:lang w:val="pt-BR"/>
        </w:rPr>
      </w:pPr>
    </w:p>
    <w:p w14:paraId="479791B1" w14:textId="036251D4" w:rsidR="00DD7657" w:rsidRDefault="00DD7657" w:rsidP="000A2F97">
      <w:pPr>
        <w:rPr>
          <w:lang w:val="pt-BR"/>
        </w:rPr>
      </w:pPr>
    </w:p>
    <w:p w14:paraId="6DE9F479" w14:textId="4354CA95" w:rsidR="00857627" w:rsidRDefault="00857627" w:rsidP="000A2F97">
      <w:pPr>
        <w:rPr>
          <w:lang w:val="pt-BR"/>
        </w:rPr>
      </w:pPr>
    </w:p>
    <w:p w14:paraId="26EC7D16" w14:textId="59878F5B" w:rsidR="00857627" w:rsidRDefault="00857627" w:rsidP="000A2F97">
      <w:pPr>
        <w:rPr>
          <w:lang w:val="pt-BR"/>
        </w:rPr>
      </w:pPr>
    </w:p>
    <w:p w14:paraId="40937225" w14:textId="77777777" w:rsidR="00857627" w:rsidRDefault="00857627" w:rsidP="000A2F97">
      <w:pPr>
        <w:rPr>
          <w:lang w:val="pt-BR"/>
        </w:rPr>
      </w:pPr>
    </w:p>
    <w:p w14:paraId="01CF6156" w14:textId="77777777" w:rsidR="002B2DA1" w:rsidRPr="000A2F97" w:rsidRDefault="002B2DA1" w:rsidP="000A2F97">
      <w:pPr>
        <w:rPr>
          <w:lang w:val="pt-BR"/>
        </w:rPr>
      </w:pPr>
    </w:p>
    <w:p w14:paraId="07ED13B7" w14:textId="2B6C2289" w:rsidR="00F22FB2" w:rsidRDefault="000A2F97" w:rsidP="000A2F97">
      <w:pPr>
        <w:pStyle w:val="Heading1"/>
        <w:rPr>
          <w:b/>
          <w:bCs/>
          <w:lang w:val="pt-BR"/>
        </w:rPr>
      </w:pPr>
      <w:bookmarkStart w:id="12" w:name="_Toc34863296"/>
      <w:r w:rsidRPr="000A2F97">
        <w:rPr>
          <w:b/>
          <w:bCs/>
          <w:lang w:val="pt-BR"/>
        </w:rPr>
        <w:lastRenderedPageBreak/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2"/>
    </w:p>
    <w:p w14:paraId="6E759FE2" w14:textId="32061EF1" w:rsidR="002B2DA1" w:rsidRDefault="002B2DA1" w:rsidP="00E25AF0">
      <w:pPr>
        <w:jc w:val="both"/>
        <w:rPr>
          <w:lang w:val="pt-BR"/>
        </w:rPr>
      </w:pPr>
    </w:p>
    <w:p w14:paraId="2FDDC9DF" w14:textId="182E1197" w:rsidR="002B2DA1" w:rsidRDefault="00E25AF0" w:rsidP="00E25AF0">
      <w:pPr>
        <w:jc w:val="both"/>
        <w:rPr>
          <w:lang w:val="pt-BR"/>
        </w:rPr>
      </w:pPr>
      <w:r>
        <w:rPr>
          <w:lang w:val="pt-BR"/>
        </w:rPr>
        <w:t>Com o intuito de entregar resultados de alta qualidade e dentro do prazo estabelecido, estabelecemos uma série de etapas para manter o controle, organização e estabilidade do projeto. Estas etapas devem ser executadas de forma cíclica, onde cada ciclo representa uma entrega de valor. Esta seção descreve todas etapas e a análise, planejamento e execução de cada ciclo.</w:t>
      </w:r>
    </w:p>
    <w:p w14:paraId="1F65FAD1" w14:textId="77777777" w:rsidR="002B2DA1" w:rsidRPr="002B2DA1" w:rsidRDefault="002B2DA1" w:rsidP="00E25AF0">
      <w:pPr>
        <w:jc w:val="both"/>
        <w:rPr>
          <w:lang w:val="pt-BR"/>
        </w:rPr>
      </w:pPr>
    </w:p>
    <w:p w14:paraId="39EF2109" w14:textId="4DDB08F3" w:rsidR="000A2F97" w:rsidRDefault="000A2F97" w:rsidP="0052122A">
      <w:pPr>
        <w:pStyle w:val="Heading2"/>
        <w:rPr>
          <w:lang w:val="pt-BR"/>
        </w:rPr>
      </w:pPr>
      <w:bookmarkStart w:id="13" w:name="_Toc34863297"/>
      <w:r>
        <w:rPr>
          <w:lang w:val="pt-BR"/>
        </w:rPr>
        <w:t xml:space="preserve">3.1 </w:t>
      </w:r>
      <w:r w:rsidR="004D096E">
        <w:rPr>
          <w:lang w:val="pt-BR"/>
        </w:rPr>
        <w:t xml:space="preserve">Processo: </w:t>
      </w:r>
      <w:r>
        <w:rPr>
          <w:lang w:val="pt-BR"/>
        </w:rPr>
        <w:t>Incremental Adaptado</w:t>
      </w:r>
      <w:bookmarkEnd w:id="13"/>
    </w:p>
    <w:p w14:paraId="75335533" w14:textId="77777777" w:rsidR="00504640" w:rsidRPr="00504640" w:rsidRDefault="00504640" w:rsidP="00504640">
      <w:pPr>
        <w:rPr>
          <w:lang w:val="pt-BR"/>
        </w:rPr>
      </w:pPr>
    </w:p>
    <w:p w14:paraId="2BAEB0B5" w14:textId="7E48087B" w:rsidR="0052122A" w:rsidRDefault="000A2F97" w:rsidP="0052122A">
      <w:pPr>
        <w:pStyle w:val="Heading2"/>
        <w:rPr>
          <w:lang w:val="pt-BR"/>
        </w:rPr>
      </w:pPr>
      <w:bookmarkStart w:id="14" w:name="_Toc34863298"/>
      <w:r>
        <w:rPr>
          <w:lang w:val="pt-BR"/>
        </w:rPr>
        <w:t xml:space="preserve">3.2 </w:t>
      </w:r>
      <w:r w:rsidR="004D096E">
        <w:rPr>
          <w:lang w:val="pt-BR"/>
        </w:rPr>
        <w:t xml:space="preserve">Descrição das </w:t>
      </w:r>
      <w:r>
        <w:rPr>
          <w:lang w:val="pt-BR"/>
        </w:rPr>
        <w:t xml:space="preserve">Etapas do </w:t>
      </w:r>
      <w:r w:rsidR="004D096E">
        <w:rPr>
          <w:lang w:val="pt-BR"/>
        </w:rPr>
        <w:t>P</w:t>
      </w:r>
      <w:r>
        <w:rPr>
          <w:lang w:val="pt-BR"/>
        </w:rPr>
        <w:t>rojeto</w:t>
      </w:r>
      <w:bookmarkEnd w:id="14"/>
    </w:p>
    <w:p w14:paraId="103312C4" w14:textId="77777777" w:rsidR="0052122A" w:rsidRPr="0052122A" w:rsidRDefault="0052122A" w:rsidP="0052122A">
      <w:pPr>
        <w:rPr>
          <w:lang w:val="pt-BR"/>
        </w:rPr>
      </w:pPr>
    </w:p>
    <w:p w14:paraId="7FD56AF2" w14:textId="5521475D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 projeto</w:t>
      </w:r>
      <w:r>
        <w:rPr>
          <w:lang w:val="pt-BR"/>
        </w:rPr>
        <w:t xml:space="preserve"> (geral)</w:t>
      </w:r>
    </w:p>
    <w:p w14:paraId="3974B5DC" w14:textId="6A396BC4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s requisitos de software</w:t>
      </w:r>
      <w:r>
        <w:rPr>
          <w:lang w:val="pt-BR"/>
        </w:rPr>
        <w:t xml:space="preserve"> (geral)</w:t>
      </w:r>
    </w:p>
    <w:p w14:paraId="4D717AC9" w14:textId="77777777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Plano de Desenvolvimento</w:t>
      </w:r>
    </w:p>
    <w:p w14:paraId="15803DE6" w14:textId="77777777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Plano de Teste</w:t>
      </w:r>
    </w:p>
    <w:p w14:paraId="73D361F7" w14:textId="77777777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Desenvolvimento</w:t>
      </w:r>
    </w:p>
    <w:p w14:paraId="44EC5ED2" w14:textId="5EFD6382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Unidade</w:t>
      </w:r>
    </w:p>
    <w:p w14:paraId="3AFE6579" w14:textId="77777777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Integração</w:t>
      </w:r>
    </w:p>
    <w:p w14:paraId="4C879BDD" w14:textId="4B94BEE0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Aceitação</w:t>
      </w:r>
    </w:p>
    <w:p w14:paraId="643AC934" w14:textId="578F1F41" w:rsid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Final da iteração</w:t>
      </w:r>
      <w:r>
        <w:rPr>
          <w:lang w:val="pt-BR"/>
        </w:rPr>
        <w:t xml:space="preserve"> – análise da iteração realizada e atualizações de todos os documentos</w:t>
      </w:r>
    </w:p>
    <w:p w14:paraId="144F48AF" w14:textId="77777777" w:rsidR="0052122A" w:rsidRPr="0052122A" w:rsidRDefault="0052122A" w:rsidP="0052122A">
      <w:pPr>
        <w:pStyle w:val="ListParagraph"/>
        <w:jc w:val="both"/>
        <w:rPr>
          <w:lang w:val="pt-BR"/>
        </w:rPr>
      </w:pPr>
    </w:p>
    <w:p w14:paraId="035179D1" w14:textId="7844E14D" w:rsidR="0052122A" w:rsidRDefault="0052122A" w:rsidP="0052122A">
      <w:pPr>
        <w:jc w:val="both"/>
        <w:rPr>
          <w:lang w:val="pt-BR"/>
        </w:rPr>
      </w:pPr>
      <w:r w:rsidRPr="0052122A">
        <w:rPr>
          <w:b/>
          <w:bCs/>
          <w:lang w:val="pt-BR"/>
        </w:rPr>
        <w:t>Nota:</w:t>
      </w:r>
      <w:r>
        <w:rPr>
          <w:lang w:val="pt-BR"/>
        </w:rPr>
        <w:t xml:space="preserve"> Os itens com fundo azul representam as etapas que utilização ferramentas automatizadas relacionada a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Travis.CI, </w:t>
      </w:r>
      <w:proofErr w:type="spellStart"/>
      <w:proofErr w:type="gramStart"/>
      <w:r>
        <w:rPr>
          <w:lang w:val="pt-BR"/>
        </w:rPr>
        <w:t>ReaderTheDoc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etc</w:t>
      </w:r>
      <w:proofErr w:type="spellEnd"/>
      <w:proofErr w:type="gramEnd"/>
      <w:r>
        <w:rPr>
          <w:lang w:val="pt-BR"/>
        </w:rPr>
        <w:t>).</w:t>
      </w:r>
    </w:p>
    <w:p w14:paraId="0584515E" w14:textId="77777777" w:rsidR="0052122A" w:rsidRPr="0052122A" w:rsidRDefault="0052122A" w:rsidP="0052122A">
      <w:pPr>
        <w:jc w:val="both"/>
        <w:rPr>
          <w:lang w:val="pt-BR"/>
        </w:rPr>
      </w:pPr>
    </w:p>
    <w:p w14:paraId="7C3FAA37" w14:textId="7825214A" w:rsidR="000A2F97" w:rsidRDefault="0052122A" w:rsidP="0052122A">
      <w:pPr>
        <w:pStyle w:val="Heading2"/>
        <w:rPr>
          <w:lang w:val="pt-BR"/>
        </w:rPr>
      </w:pPr>
      <w:bookmarkStart w:id="15" w:name="_Toc34863299"/>
      <w:r>
        <w:rPr>
          <w:lang w:val="pt-BR"/>
        </w:rPr>
        <w:t>3.3 Descrição da a</w:t>
      </w:r>
      <w:r w:rsidR="000A2F97">
        <w:rPr>
          <w:lang w:val="pt-BR"/>
        </w:rPr>
        <w:t>nálise e planejamento de cada iteração</w:t>
      </w:r>
      <w:bookmarkEnd w:id="15"/>
    </w:p>
    <w:p w14:paraId="7AF75FFE" w14:textId="1DEF7E29" w:rsidR="0052122A" w:rsidRPr="0052122A" w:rsidRDefault="0052122A" w:rsidP="0052122A">
      <w:pPr>
        <w:pStyle w:val="Heading2"/>
        <w:rPr>
          <w:lang w:val="pt-BR"/>
        </w:rPr>
      </w:pPr>
      <w:bookmarkStart w:id="16" w:name="_Toc34863300"/>
      <w:r>
        <w:rPr>
          <w:lang w:val="pt-BR"/>
        </w:rPr>
        <w:t>3.4 Descrição da execução da iteração</w:t>
      </w:r>
      <w:bookmarkEnd w:id="16"/>
    </w:p>
    <w:p w14:paraId="5283630E" w14:textId="2DE3CD23" w:rsidR="000A2F97" w:rsidRDefault="000A2F97">
      <w:pPr>
        <w:rPr>
          <w:lang w:val="pt-BR"/>
        </w:rPr>
      </w:pPr>
    </w:p>
    <w:p w14:paraId="1741912F" w14:textId="13B8725D" w:rsidR="006B5A94" w:rsidRDefault="006B5A94">
      <w:pPr>
        <w:rPr>
          <w:lang w:val="pt-BR"/>
        </w:rPr>
      </w:pPr>
    </w:p>
    <w:p w14:paraId="29172FD4" w14:textId="4A9DB605" w:rsidR="000B0B9D" w:rsidRDefault="000B0B9D">
      <w:pPr>
        <w:rPr>
          <w:lang w:val="pt-BR"/>
        </w:rPr>
      </w:pPr>
    </w:p>
    <w:p w14:paraId="1F5CAA9F" w14:textId="410A5035" w:rsidR="00FD7153" w:rsidRDefault="00FD7153">
      <w:pPr>
        <w:rPr>
          <w:lang w:val="pt-BR"/>
        </w:rPr>
      </w:pPr>
    </w:p>
    <w:p w14:paraId="43B3CECE" w14:textId="64118E99" w:rsidR="00FD7153" w:rsidRDefault="00FD7153">
      <w:pPr>
        <w:rPr>
          <w:lang w:val="pt-BR"/>
        </w:rPr>
      </w:pPr>
    </w:p>
    <w:p w14:paraId="109874A7" w14:textId="77777777" w:rsidR="00FD7153" w:rsidRDefault="00FD7153">
      <w:pPr>
        <w:rPr>
          <w:lang w:val="pt-BR"/>
        </w:rPr>
      </w:pPr>
    </w:p>
    <w:p w14:paraId="4D330832" w14:textId="77777777" w:rsidR="000B0B9D" w:rsidRDefault="000B0B9D">
      <w:pPr>
        <w:rPr>
          <w:lang w:val="pt-BR"/>
        </w:rPr>
      </w:pPr>
    </w:p>
    <w:p w14:paraId="4F4289D4" w14:textId="4F96D28D" w:rsidR="000A2F97" w:rsidRPr="004D096E" w:rsidRDefault="000A2F97" w:rsidP="004D096E">
      <w:pPr>
        <w:pStyle w:val="Heading1"/>
        <w:rPr>
          <w:b/>
          <w:bCs/>
          <w:lang w:val="pt-BR"/>
        </w:rPr>
      </w:pPr>
      <w:bookmarkStart w:id="17" w:name="_Toc34863301"/>
      <w:r w:rsidRPr="004D096E">
        <w:rPr>
          <w:b/>
          <w:bCs/>
          <w:lang w:val="pt-BR"/>
        </w:rPr>
        <w:lastRenderedPageBreak/>
        <w:t>4. Engenharia de Requisitos</w:t>
      </w:r>
      <w:bookmarkEnd w:id="17"/>
    </w:p>
    <w:p w14:paraId="2D58E726" w14:textId="596D15CD" w:rsidR="004D096E" w:rsidRDefault="004D096E" w:rsidP="004D096E">
      <w:pPr>
        <w:pStyle w:val="Heading2"/>
        <w:rPr>
          <w:lang w:val="pt-BR"/>
        </w:rPr>
      </w:pPr>
      <w:bookmarkStart w:id="18" w:name="_Toc34863302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18"/>
    </w:p>
    <w:p w14:paraId="4A732CBE" w14:textId="6699EA02" w:rsidR="000A2F97" w:rsidRDefault="000A2F97" w:rsidP="004D096E">
      <w:pPr>
        <w:pStyle w:val="Heading2"/>
        <w:rPr>
          <w:lang w:val="pt-BR"/>
        </w:rPr>
      </w:pPr>
      <w:bookmarkStart w:id="19" w:name="_Toc34863303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19"/>
    </w:p>
    <w:p w14:paraId="77716031" w14:textId="5E925CA4" w:rsidR="004D096E" w:rsidRDefault="004D096E" w:rsidP="004D096E">
      <w:pPr>
        <w:pStyle w:val="Heading2"/>
        <w:rPr>
          <w:lang w:val="pt-BR"/>
        </w:rPr>
      </w:pPr>
      <w:bookmarkStart w:id="20" w:name="_Toc34863304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20"/>
    </w:p>
    <w:p w14:paraId="0F34F4D8" w14:textId="00FF77E7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1DF09323" w:rsidR="004D096E" w:rsidRDefault="004D096E">
      <w:pPr>
        <w:rPr>
          <w:lang w:val="pt-BR"/>
        </w:rPr>
      </w:pPr>
    </w:p>
    <w:p w14:paraId="31496A33" w14:textId="56585F96" w:rsidR="00442DDC" w:rsidRDefault="00442DDC">
      <w:pPr>
        <w:rPr>
          <w:lang w:val="pt-BR"/>
        </w:rPr>
      </w:pPr>
    </w:p>
    <w:p w14:paraId="1757CF8B" w14:textId="0B2D432D" w:rsidR="00442DDC" w:rsidRDefault="00442DDC">
      <w:pPr>
        <w:rPr>
          <w:lang w:val="pt-BR"/>
        </w:rPr>
      </w:pPr>
    </w:p>
    <w:p w14:paraId="6276CFB7" w14:textId="28B9D261" w:rsidR="00442DDC" w:rsidRDefault="00442DDC">
      <w:pPr>
        <w:rPr>
          <w:lang w:val="pt-BR"/>
        </w:rPr>
      </w:pPr>
    </w:p>
    <w:p w14:paraId="7BC8A4FB" w14:textId="3BA026D5" w:rsidR="00442DDC" w:rsidRDefault="00442DDC">
      <w:pPr>
        <w:rPr>
          <w:lang w:val="pt-BR"/>
        </w:rPr>
      </w:pPr>
    </w:p>
    <w:p w14:paraId="09FE9FF6" w14:textId="12FF1E2B" w:rsidR="00442DDC" w:rsidRDefault="00442DDC">
      <w:pPr>
        <w:rPr>
          <w:lang w:val="pt-BR"/>
        </w:rPr>
      </w:pPr>
    </w:p>
    <w:p w14:paraId="60350C25" w14:textId="27A95E01" w:rsidR="00442DDC" w:rsidRDefault="00442DDC">
      <w:pPr>
        <w:rPr>
          <w:lang w:val="pt-BR"/>
        </w:rPr>
      </w:pPr>
    </w:p>
    <w:p w14:paraId="27881425" w14:textId="4BB319C0" w:rsidR="00442DDC" w:rsidRDefault="00442DDC">
      <w:pPr>
        <w:rPr>
          <w:lang w:val="pt-BR"/>
        </w:rPr>
      </w:pPr>
    </w:p>
    <w:p w14:paraId="30EFAB39" w14:textId="60239134" w:rsidR="00442DDC" w:rsidRDefault="00442DDC">
      <w:pPr>
        <w:rPr>
          <w:lang w:val="pt-BR"/>
        </w:rPr>
      </w:pPr>
    </w:p>
    <w:p w14:paraId="4F8655DA" w14:textId="2A2D2768" w:rsidR="00442DDC" w:rsidRDefault="00442DDC">
      <w:pPr>
        <w:rPr>
          <w:lang w:val="pt-BR"/>
        </w:rPr>
      </w:pPr>
    </w:p>
    <w:p w14:paraId="214D8AAA" w14:textId="440BBD84" w:rsidR="00442DDC" w:rsidRDefault="00442DDC">
      <w:pPr>
        <w:rPr>
          <w:lang w:val="pt-BR"/>
        </w:rPr>
      </w:pPr>
    </w:p>
    <w:p w14:paraId="117251FD" w14:textId="5DC65D07" w:rsidR="00442DDC" w:rsidRDefault="00442DDC">
      <w:pPr>
        <w:rPr>
          <w:lang w:val="pt-BR"/>
        </w:rPr>
      </w:pPr>
    </w:p>
    <w:p w14:paraId="1DEBCEDB" w14:textId="1BC5CDC1" w:rsidR="00442DDC" w:rsidRDefault="00442DDC">
      <w:pPr>
        <w:rPr>
          <w:lang w:val="pt-BR"/>
        </w:rPr>
      </w:pPr>
    </w:p>
    <w:p w14:paraId="0E73228F" w14:textId="18BD59AB" w:rsidR="00442DDC" w:rsidRDefault="00442DDC">
      <w:pPr>
        <w:rPr>
          <w:lang w:val="pt-BR"/>
        </w:rPr>
      </w:pPr>
    </w:p>
    <w:p w14:paraId="3325C6CB" w14:textId="14DE504E" w:rsidR="00442DDC" w:rsidRDefault="00442DDC">
      <w:pPr>
        <w:rPr>
          <w:lang w:val="pt-BR"/>
        </w:rPr>
      </w:pPr>
    </w:p>
    <w:p w14:paraId="2FBB8C51" w14:textId="223B70F8" w:rsidR="00442DDC" w:rsidRDefault="00442DDC">
      <w:pPr>
        <w:rPr>
          <w:lang w:val="pt-BR"/>
        </w:rPr>
      </w:pPr>
    </w:p>
    <w:p w14:paraId="5D69A52C" w14:textId="3613BF53" w:rsidR="00442DDC" w:rsidRDefault="00442DDC">
      <w:pPr>
        <w:rPr>
          <w:lang w:val="pt-BR"/>
        </w:rPr>
      </w:pPr>
    </w:p>
    <w:p w14:paraId="2E9FA221" w14:textId="1D929F2A" w:rsidR="00442DDC" w:rsidRDefault="00442DDC">
      <w:pPr>
        <w:rPr>
          <w:lang w:val="pt-BR"/>
        </w:rPr>
      </w:pPr>
    </w:p>
    <w:p w14:paraId="1CF0BF90" w14:textId="3642C6FD" w:rsidR="00442DDC" w:rsidRDefault="00442DDC">
      <w:pPr>
        <w:rPr>
          <w:lang w:val="pt-BR"/>
        </w:rPr>
      </w:pPr>
    </w:p>
    <w:p w14:paraId="3AD897AD" w14:textId="223F916E" w:rsidR="00900493" w:rsidRDefault="00900493">
      <w:pPr>
        <w:rPr>
          <w:lang w:val="pt-BR"/>
        </w:rPr>
      </w:pPr>
    </w:p>
    <w:p w14:paraId="7BBAEAAB" w14:textId="77777777" w:rsidR="00900493" w:rsidRDefault="00900493">
      <w:pPr>
        <w:rPr>
          <w:lang w:val="pt-BR"/>
        </w:rPr>
      </w:pPr>
    </w:p>
    <w:p w14:paraId="141CB77C" w14:textId="77777777" w:rsidR="00442DDC" w:rsidRDefault="00442DDC">
      <w:pPr>
        <w:rPr>
          <w:lang w:val="pt-BR"/>
        </w:rPr>
      </w:pPr>
    </w:p>
    <w:p w14:paraId="43E360CB" w14:textId="26971991" w:rsidR="004D096E" w:rsidRPr="00894852" w:rsidRDefault="004D096E" w:rsidP="00894852">
      <w:pPr>
        <w:pStyle w:val="Heading1"/>
        <w:rPr>
          <w:b/>
          <w:bCs/>
          <w:lang w:val="pt-BR"/>
        </w:rPr>
      </w:pPr>
      <w:bookmarkStart w:id="21" w:name="_Toc34863305"/>
      <w:r w:rsidRPr="00894852">
        <w:rPr>
          <w:b/>
          <w:bCs/>
          <w:lang w:val="pt-BR"/>
        </w:rPr>
        <w:lastRenderedPageBreak/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1"/>
    </w:p>
    <w:p w14:paraId="3A7AF312" w14:textId="08C99967" w:rsidR="004D096E" w:rsidRDefault="004D096E" w:rsidP="00894852">
      <w:pPr>
        <w:pStyle w:val="Heading2"/>
        <w:rPr>
          <w:lang w:val="pt-BR"/>
        </w:rPr>
      </w:pPr>
      <w:bookmarkStart w:id="22" w:name="_Toc34863306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22"/>
    </w:p>
    <w:p w14:paraId="58F80415" w14:textId="7EB27F0E" w:rsidR="004D096E" w:rsidRDefault="004D096E">
      <w:pPr>
        <w:rPr>
          <w:lang w:val="pt-BR"/>
        </w:rPr>
      </w:pPr>
    </w:p>
    <w:p w14:paraId="20C13386" w14:textId="74B7651A" w:rsidR="00442DDC" w:rsidRDefault="00442DDC">
      <w:pPr>
        <w:rPr>
          <w:lang w:val="pt-BR"/>
        </w:rPr>
      </w:pPr>
    </w:p>
    <w:p w14:paraId="3AAE7F58" w14:textId="52646DC8" w:rsidR="00442DDC" w:rsidRDefault="00442DDC">
      <w:pPr>
        <w:rPr>
          <w:lang w:val="pt-BR"/>
        </w:rPr>
      </w:pPr>
    </w:p>
    <w:p w14:paraId="71D47289" w14:textId="47010037" w:rsidR="00442DDC" w:rsidRDefault="00442DDC">
      <w:pPr>
        <w:rPr>
          <w:lang w:val="pt-BR"/>
        </w:rPr>
      </w:pPr>
    </w:p>
    <w:p w14:paraId="0C721EF1" w14:textId="6A6B85F6" w:rsidR="00442DDC" w:rsidRDefault="00442DDC">
      <w:pPr>
        <w:rPr>
          <w:lang w:val="pt-BR"/>
        </w:rPr>
      </w:pPr>
    </w:p>
    <w:p w14:paraId="39FF2B33" w14:textId="7A771B53" w:rsidR="00442DDC" w:rsidRDefault="00442DDC">
      <w:pPr>
        <w:rPr>
          <w:lang w:val="pt-BR"/>
        </w:rPr>
      </w:pPr>
    </w:p>
    <w:p w14:paraId="4660365D" w14:textId="460F6216" w:rsidR="00442DDC" w:rsidRDefault="00442DDC">
      <w:pPr>
        <w:rPr>
          <w:lang w:val="pt-BR"/>
        </w:rPr>
      </w:pPr>
    </w:p>
    <w:p w14:paraId="5732C0A8" w14:textId="54F51E43" w:rsidR="00442DDC" w:rsidRDefault="00442DDC">
      <w:pPr>
        <w:rPr>
          <w:lang w:val="pt-BR"/>
        </w:rPr>
      </w:pPr>
    </w:p>
    <w:p w14:paraId="5A96CEAC" w14:textId="7ADFEAA9" w:rsidR="00442DDC" w:rsidRDefault="00442DDC">
      <w:pPr>
        <w:rPr>
          <w:lang w:val="pt-BR"/>
        </w:rPr>
      </w:pPr>
    </w:p>
    <w:p w14:paraId="7B3A5A64" w14:textId="4BA8C654" w:rsidR="00442DDC" w:rsidRDefault="00442DDC">
      <w:pPr>
        <w:rPr>
          <w:lang w:val="pt-BR"/>
        </w:rPr>
      </w:pPr>
    </w:p>
    <w:p w14:paraId="24CD5152" w14:textId="4B09A82C" w:rsidR="00442DDC" w:rsidRDefault="00442DDC">
      <w:pPr>
        <w:rPr>
          <w:lang w:val="pt-BR"/>
        </w:rPr>
      </w:pPr>
    </w:p>
    <w:p w14:paraId="4C8571A8" w14:textId="01604EA0" w:rsidR="00442DDC" w:rsidRDefault="00442DDC">
      <w:pPr>
        <w:rPr>
          <w:lang w:val="pt-BR"/>
        </w:rPr>
      </w:pPr>
    </w:p>
    <w:p w14:paraId="66B4F5BD" w14:textId="12067450" w:rsidR="00442DDC" w:rsidRDefault="00442DDC">
      <w:pPr>
        <w:rPr>
          <w:lang w:val="pt-BR"/>
        </w:rPr>
      </w:pPr>
    </w:p>
    <w:p w14:paraId="1CA8DB6F" w14:textId="20B004F4" w:rsidR="00442DDC" w:rsidRDefault="00442DDC">
      <w:pPr>
        <w:rPr>
          <w:lang w:val="pt-BR"/>
        </w:rPr>
      </w:pPr>
    </w:p>
    <w:p w14:paraId="1BBABF50" w14:textId="260257A7" w:rsidR="00442DDC" w:rsidRDefault="00442DDC">
      <w:pPr>
        <w:rPr>
          <w:lang w:val="pt-BR"/>
        </w:rPr>
      </w:pPr>
    </w:p>
    <w:p w14:paraId="42E9749D" w14:textId="41F3627C" w:rsidR="00442DDC" w:rsidRDefault="00442DDC">
      <w:pPr>
        <w:rPr>
          <w:lang w:val="pt-BR"/>
        </w:rPr>
      </w:pPr>
    </w:p>
    <w:p w14:paraId="31160BE2" w14:textId="7D924824" w:rsidR="00442DDC" w:rsidRDefault="00442DDC">
      <w:pPr>
        <w:rPr>
          <w:lang w:val="pt-BR"/>
        </w:rPr>
      </w:pPr>
    </w:p>
    <w:p w14:paraId="6FE68BC7" w14:textId="22B943CA" w:rsidR="00442DDC" w:rsidRDefault="00442DDC">
      <w:pPr>
        <w:rPr>
          <w:lang w:val="pt-BR"/>
        </w:rPr>
      </w:pPr>
    </w:p>
    <w:p w14:paraId="386A6510" w14:textId="46555448" w:rsidR="00442DDC" w:rsidRDefault="00442DDC">
      <w:pPr>
        <w:rPr>
          <w:lang w:val="pt-BR"/>
        </w:rPr>
      </w:pPr>
    </w:p>
    <w:p w14:paraId="528F1ABB" w14:textId="6DA1C7B0" w:rsidR="00442DDC" w:rsidRDefault="00442DDC">
      <w:pPr>
        <w:rPr>
          <w:lang w:val="pt-BR"/>
        </w:rPr>
      </w:pPr>
    </w:p>
    <w:p w14:paraId="77C3692F" w14:textId="2347B0A9" w:rsidR="00442DDC" w:rsidRDefault="00442DDC">
      <w:pPr>
        <w:rPr>
          <w:lang w:val="pt-BR"/>
        </w:rPr>
      </w:pPr>
    </w:p>
    <w:p w14:paraId="10510051" w14:textId="0E85CA64" w:rsidR="00FE03F3" w:rsidRDefault="00FE03F3">
      <w:pPr>
        <w:rPr>
          <w:lang w:val="pt-BR"/>
        </w:rPr>
      </w:pPr>
    </w:p>
    <w:p w14:paraId="3DB22330" w14:textId="75FCBF80" w:rsidR="00FE03F3" w:rsidRDefault="00FE03F3">
      <w:pPr>
        <w:rPr>
          <w:lang w:val="pt-BR"/>
        </w:rPr>
      </w:pPr>
    </w:p>
    <w:p w14:paraId="7C4B943F" w14:textId="77777777" w:rsidR="00FE03F3" w:rsidRDefault="00FE03F3">
      <w:pPr>
        <w:rPr>
          <w:lang w:val="pt-BR"/>
        </w:rPr>
      </w:pPr>
    </w:p>
    <w:p w14:paraId="5209CF49" w14:textId="735F435C" w:rsidR="00421C38" w:rsidRDefault="00421C38">
      <w:pPr>
        <w:rPr>
          <w:lang w:val="pt-BR"/>
        </w:rPr>
      </w:pPr>
    </w:p>
    <w:p w14:paraId="28A8286B" w14:textId="56235E6C" w:rsidR="006F1F93" w:rsidRDefault="006F1F93">
      <w:pPr>
        <w:rPr>
          <w:lang w:val="pt-BR"/>
        </w:rPr>
      </w:pPr>
    </w:p>
    <w:p w14:paraId="25EA2F00" w14:textId="788DD680" w:rsidR="006F1F93" w:rsidRDefault="006F1F93">
      <w:pPr>
        <w:rPr>
          <w:lang w:val="pt-BR"/>
        </w:rPr>
      </w:pPr>
    </w:p>
    <w:p w14:paraId="746AD758" w14:textId="77777777" w:rsidR="006F1F93" w:rsidRDefault="006F1F93">
      <w:pPr>
        <w:rPr>
          <w:lang w:val="pt-BR"/>
        </w:rPr>
      </w:pPr>
    </w:p>
    <w:p w14:paraId="6CE8C8DF" w14:textId="0D5E5DB9" w:rsidR="00894852" w:rsidRPr="009E0CC7" w:rsidRDefault="00894852" w:rsidP="009E0CC7">
      <w:pPr>
        <w:pStyle w:val="Heading1"/>
        <w:rPr>
          <w:b/>
          <w:bCs/>
          <w:lang w:val="pt-BR"/>
        </w:rPr>
      </w:pPr>
      <w:bookmarkStart w:id="23" w:name="_Toc34863307"/>
      <w:r w:rsidRPr="009E0CC7">
        <w:rPr>
          <w:b/>
          <w:bCs/>
          <w:lang w:val="pt-BR"/>
        </w:rPr>
        <w:lastRenderedPageBreak/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23"/>
    </w:p>
    <w:p w14:paraId="48CA942B" w14:textId="5E26E4FA" w:rsidR="006F1F93" w:rsidRDefault="006F1F93" w:rsidP="006F1F93">
      <w:pPr>
        <w:rPr>
          <w:lang w:val="pt-BR"/>
        </w:rPr>
      </w:pPr>
      <w:bookmarkStart w:id="24" w:name="_Toc34863308"/>
    </w:p>
    <w:p w14:paraId="152B3FC9" w14:textId="79ED65E4" w:rsidR="006F1F93" w:rsidRDefault="006F1F93" w:rsidP="006F1F93">
      <w:pPr>
        <w:rPr>
          <w:lang w:val="pt-BR"/>
        </w:rPr>
      </w:pPr>
      <w:r>
        <w:rPr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o mapeamento utilizado no método Play </w:t>
      </w:r>
      <w:proofErr w:type="spellStart"/>
      <w:r>
        <w:rPr>
          <w:lang w:val="pt-BR"/>
        </w:rPr>
        <w:t>Y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14:paraId="5540CC04" w14:textId="77777777" w:rsidR="006F1F93" w:rsidRDefault="006F1F93" w:rsidP="006F1F93">
      <w:pPr>
        <w:pStyle w:val="Heading2"/>
        <w:rPr>
          <w:lang w:val="pt-BR"/>
        </w:rPr>
      </w:pPr>
      <w:bookmarkStart w:id="25" w:name="_Toc34863309"/>
    </w:p>
    <w:p w14:paraId="5924EC65" w14:textId="3B843A85" w:rsidR="006F1F93" w:rsidRPr="006F1F93" w:rsidRDefault="006F1F93" w:rsidP="006F1F93">
      <w:pPr>
        <w:pStyle w:val="Heading2"/>
        <w:rPr>
          <w:lang w:val="pt-BR"/>
        </w:rPr>
      </w:pPr>
      <w:r>
        <w:rPr>
          <w:lang w:val="pt-BR"/>
        </w:rPr>
        <w:t xml:space="preserve">6.1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25"/>
    </w:p>
    <w:p w14:paraId="678212F0" w14:textId="6CD6B0F8" w:rsidR="009E0CC7" w:rsidRDefault="009E0CC7" w:rsidP="009E0CC7">
      <w:pPr>
        <w:pStyle w:val="Heading2"/>
        <w:rPr>
          <w:lang w:val="pt-BR"/>
        </w:rPr>
      </w:pPr>
      <w:r>
        <w:rPr>
          <w:lang w:val="pt-BR"/>
        </w:rPr>
        <w:t>6.</w:t>
      </w:r>
      <w:r w:rsidR="006F1F93">
        <w:rPr>
          <w:lang w:val="pt-BR"/>
        </w:rPr>
        <w:t>2</w:t>
      </w:r>
      <w:r>
        <w:rPr>
          <w:lang w:val="pt-BR"/>
        </w:rPr>
        <w:t xml:space="preserve"> Visão Geral de todas as ferramentas</w:t>
      </w:r>
      <w:bookmarkEnd w:id="24"/>
    </w:p>
    <w:p w14:paraId="035011E8" w14:textId="31CBB5D8" w:rsidR="006F1F93" w:rsidRDefault="006F1F93" w:rsidP="006F1F93">
      <w:pPr>
        <w:rPr>
          <w:lang w:val="pt-BR"/>
        </w:rPr>
      </w:pPr>
    </w:p>
    <w:p w14:paraId="6F0BDAA9" w14:textId="6438631F" w:rsidR="006F1F93" w:rsidRDefault="006F1F93" w:rsidP="006F1F93">
      <w:pPr>
        <w:pStyle w:val="Heading3"/>
        <w:rPr>
          <w:lang w:val="pt-BR"/>
        </w:rPr>
      </w:pPr>
      <w:r>
        <w:rPr>
          <w:lang w:val="pt-BR"/>
        </w:rPr>
        <w:t>6.2.1 Compiladores</w:t>
      </w:r>
    </w:p>
    <w:p w14:paraId="1BE8626B" w14:textId="4BD6B4C9" w:rsidR="006F1F93" w:rsidRDefault="006F1F93" w:rsidP="005F2FB2">
      <w:pPr>
        <w:jc w:val="both"/>
        <w:rPr>
          <w:lang w:val="pt-BR"/>
        </w:rPr>
      </w:pPr>
    </w:p>
    <w:p w14:paraId="06E26448" w14:textId="10DD23A9" w:rsidR="006F1F93" w:rsidRDefault="006F1F93" w:rsidP="005F2FB2">
      <w:pPr>
        <w:jc w:val="both"/>
        <w:rPr>
          <w:lang w:val="pt-BR"/>
        </w:rPr>
      </w:pPr>
      <w:r>
        <w:rPr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>
        <w:rPr>
          <w:lang w:val="pt-BR"/>
        </w:rPr>
        <w:t>utilizados para compilar o projeto:</w:t>
      </w:r>
    </w:p>
    <w:p w14:paraId="0EADC644" w14:textId="40183FAA" w:rsidR="005F2FB2" w:rsidRDefault="005F2FB2" w:rsidP="005F2FB2">
      <w:pPr>
        <w:jc w:val="both"/>
        <w:rPr>
          <w:lang w:val="pt-BR"/>
        </w:rPr>
      </w:pPr>
    </w:p>
    <w:p w14:paraId="649B97B7" w14:textId="6864E975" w:rsidR="005F2FB2" w:rsidRPr="005F2FB2" w:rsidRDefault="005F2FB2" w:rsidP="005F2FB2">
      <w:pPr>
        <w:pStyle w:val="ListParagraph"/>
        <w:numPr>
          <w:ilvl w:val="0"/>
          <w:numId w:val="8"/>
        </w:numPr>
        <w:jc w:val="both"/>
      </w:pPr>
      <w:r>
        <w:t xml:space="preserve">GCC 9.2.0 (MinGW) – </w:t>
      </w:r>
      <w:r w:rsidRPr="005F2FB2">
        <w:t>MinGW.org GCC Build-20200227-1</w:t>
      </w:r>
    </w:p>
    <w:p w14:paraId="5063E474" w14:textId="77777777" w:rsidR="006F1F93" w:rsidRPr="005F2FB2" w:rsidRDefault="006F1F93" w:rsidP="005F2FB2">
      <w:pPr>
        <w:jc w:val="both"/>
      </w:pPr>
    </w:p>
    <w:p w14:paraId="4367C1B2" w14:textId="3F79388D" w:rsidR="009E0CC7" w:rsidRDefault="009E0CC7" w:rsidP="009E0CC7">
      <w:pPr>
        <w:pStyle w:val="Heading2"/>
        <w:rPr>
          <w:lang w:val="pt-BR"/>
        </w:rPr>
      </w:pPr>
      <w:bookmarkStart w:id="26" w:name="_Toc34863310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26"/>
    </w:p>
    <w:p w14:paraId="287B4D12" w14:textId="6DE43452" w:rsidR="009E0CC7" w:rsidRPr="00936CC5" w:rsidRDefault="009E0CC7" w:rsidP="009E0CC7">
      <w:pPr>
        <w:pStyle w:val="Heading2"/>
        <w:rPr>
          <w:lang w:val="pt-BR"/>
        </w:rPr>
      </w:pPr>
      <w:bookmarkStart w:id="27" w:name="_Toc34863311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27"/>
      <w:proofErr w:type="spellEnd"/>
    </w:p>
    <w:p w14:paraId="2E545B80" w14:textId="025D12E3" w:rsidR="00442DDC" w:rsidRDefault="00442DDC">
      <w:pPr>
        <w:rPr>
          <w:lang w:val="pt-BR"/>
        </w:rPr>
      </w:pPr>
    </w:p>
    <w:p w14:paraId="47AA38B9" w14:textId="77777777" w:rsidR="005F2FB2" w:rsidRDefault="005F2FB2">
      <w:pPr>
        <w:rPr>
          <w:lang w:val="pt-BR"/>
        </w:rPr>
      </w:pPr>
    </w:p>
    <w:p w14:paraId="032F728F" w14:textId="4E4A7EFC" w:rsidR="00434517" w:rsidRDefault="00434517">
      <w:pPr>
        <w:rPr>
          <w:lang w:val="pt-BR"/>
        </w:rPr>
      </w:pPr>
    </w:p>
    <w:p w14:paraId="1AF67BBE" w14:textId="7CF5EB9B" w:rsidR="00434517" w:rsidRDefault="00434517">
      <w:pPr>
        <w:rPr>
          <w:lang w:val="pt-BR"/>
        </w:rPr>
      </w:pPr>
    </w:p>
    <w:p w14:paraId="015C935F" w14:textId="578E52F1" w:rsidR="00434517" w:rsidRDefault="00434517">
      <w:pPr>
        <w:rPr>
          <w:lang w:val="pt-BR"/>
        </w:rPr>
      </w:pPr>
    </w:p>
    <w:p w14:paraId="0A10C092" w14:textId="3FB857E3" w:rsidR="00434517" w:rsidRDefault="00434517">
      <w:pPr>
        <w:rPr>
          <w:lang w:val="pt-BR"/>
        </w:rPr>
      </w:pPr>
    </w:p>
    <w:p w14:paraId="68C7C5DE" w14:textId="52FEB9FA" w:rsidR="00434517" w:rsidRDefault="00434517">
      <w:pPr>
        <w:rPr>
          <w:lang w:val="pt-BR"/>
        </w:rPr>
      </w:pPr>
    </w:p>
    <w:p w14:paraId="11318DFB" w14:textId="77777777" w:rsidR="00434517" w:rsidRDefault="00434517">
      <w:pPr>
        <w:rPr>
          <w:lang w:val="pt-BR"/>
        </w:rPr>
      </w:pPr>
    </w:p>
    <w:p w14:paraId="55EA9788" w14:textId="5D6208E5" w:rsidR="00442DDC" w:rsidRDefault="00442DDC">
      <w:pPr>
        <w:rPr>
          <w:lang w:val="pt-BR"/>
        </w:rPr>
      </w:pPr>
    </w:p>
    <w:p w14:paraId="14FC302E" w14:textId="77777777" w:rsidR="00421C38" w:rsidRPr="00936CC5" w:rsidRDefault="00421C38">
      <w:pPr>
        <w:rPr>
          <w:lang w:val="pt-BR"/>
        </w:rPr>
      </w:pPr>
    </w:p>
    <w:p w14:paraId="1E37DE15" w14:textId="6A8F8A1C" w:rsidR="009E0CC7" w:rsidRPr="00936CC5" w:rsidRDefault="009E0CC7" w:rsidP="009E0CC7">
      <w:pPr>
        <w:pStyle w:val="Heading1"/>
        <w:rPr>
          <w:b/>
          <w:bCs/>
          <w:lang w:val="pt-BR"/>
        </w:rPr>
      </w:pPr>
      <w:bookmarkStart w:id="28" w:name="_Toc34863312"/>
      <w:r w:rsidRPr="00936CC5">
        <w:rPr>
          <w:b/>
          <w:bCs/>
          <w:lang w:val="pt-BR"/>
        </w:rPr>
        <w:lastRenderedPageBreak/>
        <w:t>7. Teste de Software</w:t>
      </w:r>
      <w:bookmarkEnd w:id="28"/>
    </w:p>
    <w:p w14:paraId="1FB243D1" w14:textId="26DD5293" w:rsidR="009E0CC7" w:rsidRDefault="009E0CC7" w:rsidP="009E0CC7">
      <w:pPr>
        <w:pStyle w:val="Heading2"/>
        <w:rPr>
          <w:lang w:val="pt-BR"/>
        </w:rPr>
      </w:pPr>
      <w:bookmarkStart w:id="29" w:name="_Toc34863313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29"/>
    </w:p>
    <w:p w14:paraId="3407308F" w14:textId="4E64819F" w:rsidR="009E0CC7" w:rsidRDefault="009E0CC7" w:rsidP="009E0CC7">
      <w:pPr>
        <w:pStyle w:val="Heading2"/>
        <w:rPr>
          <w:lang w:val="pt-BR"/>
        </w:rPr>
      </w:pPr>
      <w:bookmarkStart w:id="30" w:name="_Toc34863314"/>
      <w:r>
        <w:rPr>
          <w:lang w:val="pt-BR"/>
        </w:rPr>
        <w:t>7.2 Testes de Unidade Automatizadas</w:t>
      </w:r>
      <w:bookmarkEnd w:id="30"/>
    </w:p>
    <w:p w14:paraId="00CDA20F" w14:textId="79957DC4" w:rsidR="009E0CC7" w:rsidRDefault="009E0CC7" w:rsidP="009E0CC7">
      <w:pPr>
        <w:pStyle w:val="Heading2"/>
        <w:rPr>
          <w:lang w:val="pt-BR"/>
        </w:rPr>
      </w:pPr>
      <w:bookmarkStart w:id="31" w:name="_Toc34863315"/>
      <w:r>
        <w:rPr>
          <w:lang w:val="pt-BR"/>
        </w:rPr>
        <w:t>7.3 Testes de Integração Automatizada</w:t>
      </w:r>
      <w:bookmarkEnd w:id="31"/>
    </w:p>
    <w:p w14:paraId="7706AEB4" w14:textId="21AABB58" w:rsidR="009E0CC7" w:rsidRDefault="009E0CC7" w:rsidP="009E0CC7">
      <w:pPr>
        <w:pStyle w:val="Heading2"/>
        <w:rPr>
          <w:lang w:val="pt-BR"/>
        </w:rPr>
      </w:pPr>
      <w:bookmarkStart w:id="32" w:name="_Toc34863316"/>
      <w:r>
        <w:rPr>
          <w:lang w:val="pt-BR"/>
        </w:rPr>
        <w:t>7.4 Testes de Aceitação</w:t>
      </w:r>
      <w:bookmarkEnd w:id="32"/>
    </w:p>
    <w:p w14:paraId="2DE1DA04" w14:textId="43143BCF" w:rsidR="009E0CC7" w:rsidRDefault="009E0CC7" w:rsidP="009E0CC7">
      <w:pPr>
        <w:pStyle w:val="Heading2"/>
        <w:rPr>
          <w:lang w:val="pt-BR"/>
        </w:rPr>
      </w:pPr>
      <w:bookmarkStart w:id="33" w:name="_Toc34863317"/>
      <w:r>
        <w:rPr>
          <w:lang w:val="pt-BR"/>
        </w:rPr>
        <w:t>7.5 Documentação de Testes</w:t>
      </w:r>
      <w:bookmarkEnd w:id="33"/>
    </w:p>
    <w:p w14:paraId="20197C35" w14:textId="4C91D113" w:rsidR="00587740" w:rsidRDefault="00587740">
      <w:pPr>
        <w:rPr>
          <w:lang w:val="pt-BR"/>
        </w:rPr>
      </w:pPr>
    </w:p>
    <w:p w14:paraId="110EB6E6" w14:textId="7C8B45BB" w:rsidR="00F157E6" w:rsidRDefault="00F157E6">
      <w:pPr>
        <w:rPr>
          <w:lang w:val="pt-BR"/>
        </w:rPr>
      </w:pPr>
    </w:p>
    <w:p w14:paraId="05FF0F46" w14:textId="7654F5C6" w:rsidR="00F157E6" w:rsidRDefault="00F157E6">
      <w:pPr>
        <w:rPr>
          <w:lang w:val="pt-BR"/>
        </w:rPr>
      </w:pPr>
    </w:p>
    <w:p w14:paraId="346591EF" w14:textId="693C73A8" w:rsidR="00F157E6" w:rsidRDefault="00F157E6">
      <w:pPr>
        <w:rPr>
          <w:lang w:val="pt-BR"/>
        </w:rPr>
      </w:pPr>
    </w:p>
    <w:p w14:paraId="4F2DF283" w14:textId="58EBA88A" w:rsidR="00F157E6" w:rsidRDefault="00F157E6">
      <w:pPr>
        <w:rPr>
          <w:lang w:val="pt-BR"/>
        </w:rPr>
      </w:pPr>
    </w:p>
    <w:p w14:paraId="63ADAC71" w14:textId="1C8DA084" w:rsidR="00F157E6" w:rsidRDefault="00F157E6">
      <w:pPr>
        <w:rPr>
          <w:lang w:val="pt-BR"/>
        </w:rPr>
      </w:pPr>
    </w:p>
    <w:p w14:paraId="0053B835" w14:textId="5F5F90FF" w:rsidR="00F157E6" w:rsidRDefault="00F157E6">
      <w:pPr>
        <w:rPr>
          <w:lang w:val="pt-BR"/>
        </w:rPr>
      </w:pPr>
    </w:p>
    <w:p w14:paraId="704A6A5D" w14:textId="12ED8891" w:rsidR="00F157E6" w:rsidRDefault="00F157E6">
      <w:pPr>
        <w:rPr>
          <w:lang w:val="pt-BR"/>
        </w:rPr>
      </w:pPr>
    </w:p>
    <w:p w14:paraId="3D9CE8A9" w14:textId="16524473" w:rsidR="00F157E6" w:rsidRDefault="00F157E6">
      <w:pPr>
        <w:rPr>
          <w:lang w:val="pt-BR"/>
        </w:rPr>
      </w:pPr>
    </w:p>
    <w:p w14:paraId="6D18A1C1" w14:textId="0FD5AF8F" w:rsidR="00F157E6" w:rsidRDefault="00F157E6">
      <w:pPr>
        <w:rPr>
          <w:lang w:val="pt-BR"/>
        </w:rPr>
      </w:pPr>
    </w:p>
    <w:p w14:paraId="13BCBE2B" w14:textId="2469A417" w:rsidR="00F157E6" w:rsidRDefault="00F157E6">
      <w:pPr>
        <w:rPr>
          <w:lang w:val="pt-BR"/>
        </w:rPr>
      </w:pPr>
    </w:p>
    <w:p w14:paraId="03C8D4A9" w14:textId="7D8E6D59" w:rsidR="00F157E6" w:rsidRDefault="00F157E6">
      <w:pPr>
        <w:rPr>
          <w:lang w:val="pt-BR"/>
        </w:rPr>
      </w:pPr>
    </w:p>
    <w:p w14:paraId="5C05E6B1" w14:textId="0872633E" w:rsidR="00F157E6" w:rsidRDefault="00F157E6">
      <w:pPr>
        <w:rPr>
          <w:lang w:val="pt-BR"/>
        </w:rPr>
      </w:pPr>
    </w:p>
    <w:p w14:paraId="27560735" w14:textId="52B325DF" w:rsidR="00F157E6" w:rsidRDefault="00F157E6">
      <w:pPr>
        <w:rPr>
          <w:lang w:val="pt-BR"/>
        </w:rPr>
      </w:pPr>
    </w:p>
    <w:p w14:paraId="3DC0C25D" w14:textId="5A796AB8" w:rsidR="00F157E6" w:rsidRDefault="00F157E6">
      <w:pPr>
        <w:rPr>
          <w:lang w:val="pt-BR"/>
        </w:rPr>
      </w:pPr>
    </w:p>
    <w:p w14:paraId="7EFFFA5E" w14:textId="34693C64" w:rsidR="00F157E6" w:rsidRDefault="00F157E6">
      <w:pPr>
        <w:rPr>
          <w:lang w:val="pt-BR"/>
        </w:rPr>
      </w:pPr>
    </w:p>
    <w:p w14:paraId="443EA5EA" w14:textId="6C70A893" w:rsidR="00F157E6" w:rsidRDefault="00F157E6">
      <w:pPr>
        <w:rPr>
          <w:lang w:val="pt-BR"/>
        </w:rPr>
      </w:pPr>
    </w:p>
    <w:p w14:paraId="39001141" w14:textId="56F4EFFA" w:rsidR="00F157E6" w:rsidRDefault="00F157E6">
      <w:pPr>
        <w:rPr>
          <w:lang w:val="pt-BR"/>
        </w:rPr>
      </w:pPr>
    </w:p>
    <w:p w14:paraId="0DA73B91" w14:textId="1AAFE696" w:rsidR="00F157E6" w:rsidRDefault="00F157E6">
      <w:pPr>
        <w:rPr>
          <w:lang w:val="pt-BR"/>
        </w:rPr>
      </w:pPr>
    </w:p>
    <w:p w14:paraId="692DC961" w14:textId="7AAFBBBC" w:rsidR="00F157E6" w:rsidRDefault="00F157E6">
      <w:pPr>
        <w:rPr>
          <w:lang w:val="pt-BR"/>
        </w:rPr>
      </w:pPr>
    </w:p>
    <w:p w14:paraId="42C22338" w14:textId="2434DDC5" w:rsidR="00F157E6" w:rsidRDefault="00F157E6">
      <w:pPr>
        <w:rPr>
          <w:lang w:val="pt-BR"/>
        </w:rPr>
      </w:pPr>
    </w:p>
    <w:p w14:paraId="2AF2B651" w14:textId="6C9805DF" w:rsidR="00F157E6" w:rsidRDefault="00F157E6">
      <w:pPr>
        <w:rPr>
          <w:lang w:val="pt-BR"/>
        </w:rPr>
      </w:pPr>
    </w:p>
    <w:p w14:paraId="1F263C11" w14:textId="77777777" w:rsidR="006F00A5" w:rsidRDefault="006F00A5">
      <w:pPr>
        <w:rPr>
          <w:lang w:val="pt-BR"/>
        </w:rPr>
      </w:pPr>
    </w:p>
    <w:p w14:paraId="4A92660E" w14:textId="5E210508" w:rsidR="009E0CC7" w:rsidRPr="000C37B3" w:rsidRDefault="009E0CC7" w:rsidP="000C37B3">
      <w:pPr>
        <w:pStyle w:val="Heading1"/>
        <w:rPr>
          <w:b/>
          <w:bCs/>
          <w:lang w:val="pt-BR"/>
        </w:rPr>
      </w:pPr>
      <w:bookmarkStart w:id="34" w:name="_Toc34863318"/>
      <w:r w:rsidRPr="000C37B3">
        <w:rPr>
          <w:b/>
          <w:bCs/>
          <w:lang w:val="pt-BR"/>
        </w:rPr>
        <w:lastRenderedPageBreak/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34"/>
    </w:p>
    <w:p w14:paraId="33CAEFA7" w14:textId="1307F7AC" w:rsidR="00446120" w:rsidRDefault="000C37B3" w:rsidP="000C37B3">
      <w:pPr>
        <w:pStyle w:val="Heading2"/>
        <w:rPr>
          <w:lang w:val="pt-BR"/>
        </w:rPr>
      </w:pPr>
      <w:bookmarkStart w:id="35" w:name="_Toc34863319"/>
      <w:r>
        <w:rPr>
          <w:lang w:val="pt-BR"/>
        </w:rPr>
        <w:t>8.1 Slack – Comunicação entre a equipe</w:t>
      </w:r>
      <w:bookmarkEnd w:id="35"/>
    </w:p>
    <w:p w14:paraId="33B5393B" w14:textId="16EA05AE" w:rsidR="000C37B3" w:rsidRDefault="000C37B3" w:rsidP="000C37B3">
      <w:pPr>
        <w:pStyle w:val="Heading2"/>
        <w:rPr>
          <w:lang w:val="pt-BR"/>
        </w:rPr>
      </w:pPr>
      <w:bookmarkStart w:id="36" w:name="_Toc34863320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36"/>
    </w:p>
    <w:p w14:paraId="2AE89404" w14:textId="77777777" w:rsidR="00D553DD" w:rsidRPr="00D553DD" w:rsidRDefault="00D553DD" w:rsidP="00D553DD">
      <w:pPr>
        <w:rPr>
          <w:lang w:val="pt-BR"/>
        </w:rPr>
      </w:pPr>
    </w:p>
    <w:p w14:paraId="63200488" w14:textId="378332F2" w:rsidR="000C37B3" w:rsidRDefault="000C37B3" w:rsidP="000C37B3">
      <w:pPr>
        <w:pStyle w:val="Heading2"/>
        <w:rPr>
          <w:lang w:val="pt-BR"/>
        </w:rPr>
      </w:pPr>
      <w:bookmarkStart w:id="37" w:name="_Toc34863321"/>
      <w:r>
        <w:rPr>
          <w:lang w:val="pt-BR"/>
        </w:rPr>
        <w:t xml:space="preserve">8.3 </w:t>
      </w:r>
      <w:proofErr w:type="spellStart"/>
      <w:r w:rsidR="00D553DD">
        <w:rPr>
          <w:lang w:val="pt-BR"/>
        </w:rPr>
        <w:t>Git</w:t>
      </w:r>
      <w:proofErr w:type="spellEnd"/>
      <w:r w:rsidR="00D553DD"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37"/>
    </w:p>
    <w:p w14:paraId="3F46516B" w14:textId="50B932F8" w:rsidR="00D553DD" w:rsidRDefault="00D553DD" w:rsidP="00D553DD">
      <w:pPr>
        <w:rPr>
          <w:lang w:val="pt-BR"/>
        </w:rPr>
      </w:pPr>
    </w:p>
    <w:p w14:paraId="5C9C8AEE" w14:textId="72817850" w:rsidR="00523816" w:rsidRDefault="00523816" w:rsidP="00523816">
      <w:pPr>
        <w:jc w:val="both"/>
        <w:rPr>
          <w:lang w:val="pt-BR"/>
        </w:rPr>
      </w:pPr>
      <w:r>
        <w:rPr>
          <w:lang w:val="pt-BR"/>
        </w:rPr>
        <w:t xml:space="preserve">O sistema de controle utilizado neste projeto é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(</w:t>
      </w:r>
      <w:hyperlink r:id="rId9" w:history="1">
        <w:r w:rsidRPr="00523816">
          <w:rPr>
            <w:rStyle w:val="Hyperlink"/>
            <w:lang w:val="pt-BR"/>
          </w:rPr>
          <w:t>https://git-scm.com/</w:t>
        </w:r>
      </w:hyperlink>
      <w:r w:rsidRPr="00523816">
        <w:rPr>
          <w:lang w:val="pt-BR"/>
        </w:rPr>
        <w:t>)</w:t>
      </w:r>
      <w:r>
        <w:rPr>
          <w:lang w:val="pt-BR"/>
        </w:rPr>
        <w:t xml:space="preserve">. A escolha de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Default="00437FE8" w:rsidP="00523816">
      <w:pPr>
        <w:jc w:val="both"/>
        <w:rPr>
          <w:lang w:val="pt-BR"/>
        </w:rPr>
      </w:pPr>
    </w:p>
    <w:p w14:paraId="1A4CD658" w14:textId="4DE302B6" w:rsidR="00437FE8" w:rsidRPr="00587740" w:rsidRDefault="00587740" w:rsidP="00523816">
      <w:pPr>
        <w:jc w:val="both"/>
        <w:rPr>
          <w:lang w:val="pt-BR"/>
        </w:rPr>
      </w:pPr>
      <w:r>
        <w:rPr>
          <w:lang w:val="pt-BR"/>
        </w:rPr>
        <w:t xml:space="preserve">Para este projeto é recomendável utilizar qualquer versão a partir de </w:t>
      </w:r>
      <w:r w:rsidRPr="00587740">
        <w:rPr>
          <w:b/>
          <w:bCs/>
          <w:lang w:val="pt-BR"/>
        </w:rPr>
        <w:t>2.25.1</w:t>
      </w:r>
      <w:r>
        <w:rPr>
          <w:lang w:val="pt-BR"/>
        </w:rPr>
        <w:t>.</w:t>
      </w:r>
    </w:p>
    <w:p w14:paraId="66D42589" w14:textId="33FCC5D2" w:rsidR="00523816" w:rsidRDefault="00523816" w:rsidP="00523816">
      <w:pPr>
        <w:jc w:val="both"/>
        <w:rPr>
          <w:lang w:val="pt-BR"/>
        </w:rPr>
      </w:pPr>
    </w:p>
    <w:p w14:paraId="033DC8AF" w14:textId="2680BE48" w:rsidR="00523816" w:rsidRDefault="00523816" w:rsidP="00523816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Default="00523816" w:rsidP="00523816">
      <w:pPr>
        <w:jc w:val="both"/>
        <w:rPr>
          <w:lang w:val="pt-BR"/>
        </w:rPr>
      </w:pPr>
    </w:p>
    <w:p w14:paraId="617F1304" w14:textId="77777777" w:rsidR="00523816" w:rsidRPr="00144BD6" w:rsidRDefault="00523816" w:rsidP="00523816">
      <w:pPr>
        <w:jc w:val="both"/>
        <w:rPr>
          <w:i/>
          <w:iCs/>
        </w:rPr>
      </w:pPr>
      <w:r w:rsidRPr="00144BD6">
        <w:rPr>
          <w:i/>
          <w:iCs/>
        </w:rPr>
        <w:t xml:space="preserve">Git Logo by Jason Long is licensed under the Creative Commons Attribution 3.0 </w:t>
      </w:r>
      <w:proofErr w:type="spellStart"/>
      <w:r w:rsidRPr="00144BD6">
        <w:rPr>
          <w:i/>
          <w:iCs/>
        </w:rPr>
        <w:t>Unported</w:t>
      </w:r>
      <w:proofErr w:type="spellEnd"/>
      <w:r w:rsidRPr="00144BD6">
        <w:rPr>
          <w:i/>
          <w:iCs/>
        </w:rPr>
        <w:t xml:space="preserve"> License.</w:t>
      </w:r>
    </w:p>
    <w:p w14:paraId="4A177F46" w14:textId="6531728E" w:rsidR="00437FE8" w:rsidRPr="00523816" w:rsidRDefault="00437FE8" w:rsidP="00523816">
      <w:pPr>
        <w:jc w:val="both"/>
      </w:pPr>
    </w:p>
    <w:p w14:paraId="775A6443" w14:textId="0D846589" w:rsidR="00523816" w:rsidRDefault="00523816" w:rsidP="00523816">
      <w:pPr>
        <w:jc w:val="both"/>
        <w:rPr>
          <w:lang w:val="pt-BR"/>
        </w:rPr>
      </w:pPr>
      <w:r>
        <w:rPr>
          <w:lang w:val="pt-BR"/>
        </w:rPr>
        <w:t xml:space="preserve">O projeto também com a plataforma onlin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(</w:t>
      </w:r>
      <w:hyperlink r:id="rId11" w:history="1">
        <w:r w:rsidRPr="00523816">
          <w:rPr>
            <w:rStyle w:val="Hyperlink"/>
            <w:lang w:val="pt-BR"/>
          </w:rPr>
          <w:t>https://github.com/</w:t>
        </w:r>
      </w:hyperlink>
      <w:r>
        <w:rPr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).</w:t>
      </w:r>
    </w:p>
    <w:p w14:paraId="2B37F158" w14:textId="1C3275C4" w:rsidR="00D9733C" w:rsidRDefault="00D9733C" w:rsidP="00523816">
      <w:pPr>
        <w:jc w:val="both"/>
        <w:rPr>
          <w:lang w:val="pt-BR"/>
        </w:rPr>
      </w:pPr>
    </w:p>
    <w:p w14:paraId="56DCADE7" w14:textId="7C107D38" w:rsidR="00D9733C" w:rsidRDefault="00D9733C" w:rsidP="00D9733C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D553DD" w:rsidRDefault="00D9733C" w:rsidP="00D553DD">
      <w:pPr>
        <w:rPr>
          <w:lang w:val="pt-BR"/>
        </w:rPr>
      </w:pPr>
    </w:p>
    <w:p w14:paraId="55297EEC" w14:textId="53F4F3AA" w:rsidR="000C37B3" w:rsidRPr="000E7A51" w:rsidRDefault="000C37B3" w:rsidP="000C37B3">
      <w:pPr>
        <w:pStyle w:val="Heading2"/>
      </w:pPr>
      <w:bookmarkStart w:id="38" w:name="_Toc34863322"/>
      <w:r w:rsidRPr="000E7A51">
        <w:t xml:space="preserve">8.3.1 </w:t>
      </w:r>
      <w:proofErr w:type="spellStart"/>
      <w:r w:rsidRPr="000E7A51">
        <w:t>Versionamento</w:t>
      </w:r>
      <w:proofErr w:type="spellEnd"/>
      <w:r w:rsidRPr="000E7A51">
        <w:t xml:space="preserve"> </w:t>
      </w:r>
      <w:proofErr w:type="spellStart"/>
      <w:r w:rsidRPr="000E7A51">
        <w:t>Semântico</w:t>
      </w:r>
      <w:bookmarkEnd w:id="38"/>
      <w:proofErr w:type="spellEnd"/>
    </w:p>
    <w:p w14:paraId="5096B469" w14:textId="2E0D013F" w:rsidR="000C37B3" w:rsidRDefault="000C37B3" w:rsidP="000C37B3">
      <w:pPr>
        <w:pStyle w:val="Heading2"/>
      </w:pPr>
      <w:bookmarkStart w:id="39" w:name="_Toc34863323"/>
      <w:r w:rsidRPr="00936CC5">
        <w:t>8.3.2 Workflow: Pull Request Workflow</w:t>
      </w:r>
      <w:bookmarkEnd w:id="39"/>
    </w:p>
    <w:p w14:paraId="43F58ACE" w14:textId="0C56FD86" w:rsidR="00BA2BBF" w:rsidRPr="00BA2BBF" w:rsidRDefault="00BA2BBF" w:rsidP="00BA2BBF">
      <w:pPr>
        <w:pStyle w:val="Heading2"/>
      </w:pPr>
      <w:bookmarkStart w:id="40" w:name="_Toc34863324"/>
      <w:r w:rsidRPr="00BA2BBF">
        <w:t>8.3.3 Workflow: No Switch Yard</w:t>
      </w:r>
      <w:bookmarkEnd w:id="40"/>
    </w:p>
    <w:p w14:paraId="16652CC3" w14:textId="7ED287EF" w:rsidR="000C37B3" w:rsidRPr="000E7A51" w:rsidRDefault="000C37B3" w:rsidP="000C37B3">
      <w:pPr>
        <w:pStyle w:val="Heading2"/>
      </w:pPr>
      <w:bookmarkStart w:id="41" w:name="_Toc34863325"/>
      <w:r w:rsidRPr="000E7A51">
        <w:t>8.3.</w:t>
      </w:r>
      <w:r w:rsidR="00BA2BBF" w:rsidRPr="000E7A51">
        <w:t>4</w:t>
      </w:r>
      <w:r w:rsidRPr="000E7A51">
        <w:t xml:space="preserve"> </w:t>
      </w:r>
      <w:proofErr w:type="spellStart"/>
      <w:r w:rsidRPr="000E7A51">
        <w:t>Guia</w:t>
      </w:r>
      <w:proofErr w:type="spellEnd"/>
      <w:r w:rsidRPr="000E7A51">
        <w:t xml:space="preserve"> de </w:t>
      </w:r>
      <w:proofErr w:type="spellStart"/>
      <w:r w:rsidRPr="000E7A51">
        <w:t>contribuição</w:t>
      </w:r>
      <w:proofErr w:type="spellEnd"/>
      <w:r w:rsidR="006A5879" w:rsidRPr="000E7A51">
        <w:t xml:space="preserve"> open source</w:t>
      </w:r>
      <w:bookmarkEnd w:id="41"/>
    </w:p>
    <w:p w14:paraId="5CA208BD" w14:textId="06D7B35A" w:rsidR="000C37B3" w:rsidRPr="000C37B3" w:rsidRDefault="000C37B3" w:rsidP="000C37B3">
      <w:pPr>
        <w:pStyle w:val="Heading2"/>
        <w:rPr>
          <w:lang w:val="pt-BR"/>
        </w:rPr>
      </w:pPr>
      <w:bookmarkStart w:id="42" w:name="_Toc34863326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42"/>
      <w:proofErr w:type="spellEnd"/>
    </w:p>
    <w:p w14:paraId="61C05D66" w14:textId="72C1652A" w:rsidR="00446120" w:rsidRDefault="00446120">
      <w:pPr>
        <w:rPr>
          <w:lang w:val="pt-BR"/>
        </w:rPr>
      </w:pPr>
    </w:p>
    <w:p w14:paraId="719E86C6" w14:textId="41267F71" w:rsidR="00936CC5" w:rsidRDefault="00936CC5" w:rsidP="00936CC5">
      <w:pPr>
        <w:pStyle w:val="Heading1"/>
        <w:rPr>
          <w:b/>
          <w:bCs/>
          <w:lang w:val="pt-BR"/>
        </w:rPr>
      </w:pPr>
      <w:bookmarkStart w:id="43" w:name="_Toc34863327"/>
      <w:r w:rsidRPr="00936CC5">
        <w:rPr>
          <w:b/>
          <w:bCs/>
          <w:lang w:val="pt-BR"/>
        </w:rPr>
        <w:lastRenderedPageBreak/>
        <w:t xml:space="preserve">9. </w:t>
      </w:r>
      <w:r w:rsidR="001C3207">
        <w:rPr>
          <w:b/>
          <w:bCs/>
          <w:lang w:val="pt-BR"/>
        </w:rPr>
        <w:t>Licenças</w:t>
      </w:r>
      <w:bookmarkEnd w:id="43"/>
    </w:p>
    <w:p w14:paraId="7CF3FB2C" w14:textId="0E2CC703" w:rsidR="00D83C59" w:rsidRDefault="00D83C59" w:rsidP="00D83C59">
      <w:pPr>
        <w:rPr>
          <w:lang w:val="pt-BR"/>
        </w:rPr>
      </w:pPr>
    </w:p>
    <w:p w14:paraId="66DB74EF" w14:textId="0C21F388" w:rsidR="00D83C59" w:rsidRDefault="00D83C59" w:rsidP="00D83C59">
      <w:pPr>
        <w:rPr>
          <w:lang w:val="pt-BR"/>
        </w:rPr>
      </w:pPr>
    </w:p>
    <w:p w14:paraId="0D8861CE" w14:textId="79725708" w:rsidR="00D83C59" w:rsidRDefault="00D83C59" w:rsidP="00D83C59">
      <w:pPr>
        <w:rPr>
          <w:lang w:val="pt-BR"/>
        </w:rPr>
      </w:pPr>
    </w:p>
    <w:p w14:paraId="3281B65C" w14:textId="33DDA5A7" w:rsidR="00D83C59" w:rsidRDefault="00D83C59" w:rsidP="00D83C59">
      <w:pPr>
        <w:rPr>
          <w:lang w:val="pt-BR"/>
        </w:rPr>
      </w:pPr>
    </w:p>
    <w:p w14:paraId="5928C7FD" w14:textId="1AF11964" w:rsidR="00D83C59" w:rsidRDefault="00D83C59" w:rsidP="00D83C59">
      <w:pPr>
        <w:rPr>
          <w:lang w:val="pt-BR"/>
        </w:rPr>
      </w:pPr>
    </w:p>
    <w:p w14:paraId="2E67CFF8" w14:textId="1929B1D7" w:rsidR="00D83C59" w:rsidRDefault="00D83C59" w:rsidP="00D83C59">
      <w:pPr>
        <w:rPr>
          <w:lang w:val="pt-BR"/>
        </w:rPr>
      </w:pPr>
    </w:p>
    <w:p w14:paraId="6F9836EE" w14:textId="469ADA0D" w:rsidR="00D83C59" w:rsidRDefault="00D83C59" w:rsidP="00D83C59">
      <w:pPr>
        <w:rPr>
          <w:lang w:val="pt-BR"/>
        </w:rPr>
      </w:pPr>
    </w:p>
    <w:p w14:paraId="3DABF160" w14:textId="35A290BA" w:rsidR="00D83C59" w:rsidRDefault="00D83C59" w:rsidP="00D83C59">
      <w:pPr>
        <w:rPr>
          <w:lang w:val="pt-BR"/>
        </w:rPr>
      </w:pPr>
    </w:p>
    <w:p w14:paraId="38970151" w14:textId="39D39CC1" w:rsidR="00D83C59" w:rsidRDefault="00D83C59" w:rsidP="00D83C59">
      <w:pPr>
        <w:rPr>
          <w:lang w:val="pt-BR"/>
        </w:rPr>
      </w:pPr>
    </w:p>
    <w:p w14:paraId="06316093" w14:textId="751E6652" w:rsidR="00D83C59" w:rsidRDefault="00D83C59" w:rsidP="00D83C59">
      <w:pPr>
        <w:rPr>
          <w:lang w:val="pt-BR"/>
        </w:rPr>
      </w:pPr>
    </w:p>
    <w:p w14:paraId="2A48554C" w14:textId="143A8628" w:rsidR="00D83C59" w:rsidRDefault="00D83C59" w:rsidP="00D83C59">
      <w:pPr>
        <w:rPr>
          <w:lang w:val="pt-BR"/>
        </w:rPr>
      </w:pPr>
    </w:p>
    <w:p w14:paraId="24395DFC" w14:textId="3EE7362A" w:rsidR="00D83C59" w:rsidRDefault="00D83C59" w:rsidP="00D83C59">
      <w:pPr>
        <w:rPr>
          <w:lang w:val="pt-BR"/>
        </w:rPr>
      </w:pPr>
    </w:p>
    <w:p w14:paraId="4715C75E" w14:textId="6F9E6EA5" w:rsidR="00D83C59" w:rsidRDefault="00D83C59" w:rsidP="00D83C59">
      <w:pPr>
        <w:rPr>
          <w:lang w:val="pt-BR"/>
        </w:rPr>
      </w:pPr>
    </w:p>
    <w:p w14:paraId="2C079924" w14:textId="29EB6613" w:rsidR="00D83C59" w:rsidRDefault="00D83C59" w:rsidP="00D83C59">
      <w:pPr>
        <w:rPr>
          <w:lang w:val="pt-BR"/>
        </w:rPr>
      </w:pPr>
    </w:p>
    <w:p w14:paraId="46B7B9B3" w14:textId="54ECFC40" w:rsidR="00D83C59" w:rsidRDefault="00D83C59" w:rsidP="00D83C59">
      <w:pPr>
        <w:rPr>
          <w:lang w:val="pt-BR"/>
        </w:rPr>
      </w:pPr>
    </w:p>
    <w:p w14:paraId="22960722" w14:textId="18BC204C" w:rsidR="00D83C59" w:rsidRDefault="00D83C59" w:rsidP="00D83C59">
      <w:pPr>
        <w:rPr>
          <w:lang w:val="pt-BR"/>
        </w:rPr>
      </w:pPr>
    </w:p>
    <w:p w14:paraId="042FCACC" w14:textId="04AD645D" w:rsidR="00D83C59" w:rsidRDefault="00D83C59" w:rsidP="00D83C59">
      <w:pPr>
        <w:rPr>
          <w:lang w:val="pt-BR"/>
        </w:rPr>
      </w:pPr>
    </w:p>
    <w:p w14:paraId="0AEFE3B5" w14:textId="1974A2FD" w:rsidR="00D83C59" w:rsidRDefault="00D83C59" w:rsidP="00D83C59">
      <w:pPr>
        <w:rPr>
          <w:lang w:val="pt-BR"/>
        </w:rPr>
      </w:pPr>
    </w:p>
    <w:p w14:paraId="2A9D8E2A" w14:textId="25BE2640" w:rsidR="00D83C59" w:rsidRDefault="00D83C59" w:rsidP="00D83C59">
      <w:pPr>
        <w:rPr>
          <w:lang w:val="pt-BR"/>
        </w:rPr>
      </w:pPr>
    </w:p>
    <w:p w14:paraId="0ACE3B93" w14:textId="64E1B1F3" w:rsidR="00D83C59" w:rsidRDefault="00D83C59" w:rsidP="00D83C59">
      <w:pPr>
        <w:rPr>
          <w:lang w:val="pt-BR"/>
        </w:rPr>
      </w:pPr>
    </w:p>
    <w:p w14:paraId="4174B562" w14:textId="6ED52353" w:rsidR="00D83C59" w:rsidRDefault="00D83C59" w:rsidP="00D83C59">
      <w:pPr>
        <w:rPr>
          <w:lang w:val="pt-BR"/>
        </w:rPr>
      </w:pPr>
    </w:p>
    <w:p w14:paraId="01B908CA" w14:textId="6631C68A" w:rsidR="00D83C59" w:rsidRDefault="00D83C59" w:rsidP="00D83C59">
      <w:pPr>
        <w:rPr>
          <w:lang w:val="pt-BR"/>
        </w:rPr>
      </w:pPr>
    </w:p>
    <w:p w14:paraId="1E9A96F1" w14:textId="2EC0EAAF" w:rsidR="00D83C59" w:rsidRDefault="00D83C59" w:rsidP="00D83C59">
      <w:pPr>
        <w:rPr>
          <w:lang w:val="pt-BR"/>
        </w:rPr>
      </w:pPr>
    </w:p>
    <w:p w14:paraId="39F7F857" w14:textId="6774E812" w:rsidR="00D83C59" w:rsidRDefault="00D83C59" w:rsidP="00D83C59">
      <w:pPr>
        <w:rPr>
          <w:lang w:val="pt-BR"/>
        </w:rPr>
      </w:pPr>
    </w:p>
    <w:p w14:paraId="0AF7E504" w14:textId="1311C640" w:rsidR="00D83C59" w:rsidRDefault="00D83C59" w:rsidP="00D83C59">
      <w:pPr>
        <w:rPr>
          <w:lang w:val="pt-BR"/>
        </w:rPr>
      </w:pPr>
    </w:p>
    <w:p w14:paraId="2BEF3E92" w14:textId="10B9170D" w:rsidR="00144BD6" w:rsidRDefault="00144BD6" w:rsidP="00D83C59">
      <w:pPr>
        <w:rPr>
          <w:lang w:val="pt-BR"/>
        </w:rPr>
      </w:pPr>
    </w:p>
    <w:p w14:paraId="27B6137C" w14:textId="77777777" w:rsidR="00144BD6" w:rsidRDefault="00144BD6" w:rsidP="00D83C59">
      <w:pPr>
        <w:rPr>
          <w:lang w:val="pt-BR"/>
        </w:rPr>
      </w:pPr>
    </w:p>
    <w:p w14:paraId="3CB6DA92" w14:textId="1EF1F84E" w:rsidR="00D83C59" w:rsidRDefault="00D83C59" w:rsidP="00D83C59">
      <w:pPr>
        <w:rPr>
          <w:lang w:val="pt-BR"/>
        </w:rPr>
      </w:pPr>
    </w:p>
    <w:p w14:paraId="43CF9BCE" w14:textId="77777777" w:rsidR="00552D18" w:rsidRPr="00D83C59" w:rsidRDefault="00552D18" w:rsidP="00D83C59">
      <w:pPr>
        <w:rPr>
          <w:lang w:val="pt-BR"/>
        </w:rPr>
      </w:pPr>
    </w:p>
    <w:p w14:paraId="57F7CC84" w14:textId="33B4BBB5" w:rsidR="00936CC5" w:rsidRPr="00797F52" w:rsidRDefault="00797F52" w:rsidP="00797F52">
      <w:pPr>
        <w:pStyle w:val="Heading1"/>
        <w:rPr>
          <w:b/>
          <w:bCs/>
          <w:lang w:val="pt-BR"/>
        </w:rPr>
      </w:pPr>
      <w:bookmarkStart w:id="44" w:name="_Toc34863328"/>
      <w:r w:rsidRPr="00797F52">
        <w:rPr>
          <w:b/>
          <w:bCs/>
          <w:lang w:val="pt-BR"/>
        </w:rPr>
        <w:lastRenderedPageBreak/>
        <w:t>10. Garantia de Qualidade</w:t>
      </w:r>
      <w:bookmarkEnd w:id="44"/>
    </w:p>
    <w:p w14:paraId="041C2498" w14:textId="77777777" w:rsidR="00894852" w:rsidRPr="000C37B3" w:rsidRDefault="00894852">
      <w:pPr>
        <w:rPr>
          <w:lang w:val="pt-BR"/>
        </w:rPr>
      </w:pPr>
    </w:p>
    <w:p w14:paraId="75D0926D" w14:textId="4B716EB1" w:rsidR="00F22FB2" w:rsidRPr="000C37B3" w:rsidRDefault="00F22FB2">
      <w:pPr>
        <w:rPr>
          <w:lang w:val="pt-BR"/>
        </w:rPr>
      </w:pPr>
    </w:p>
    <w:p w14:paraId="59B04AC0" w14:textId="77777777" w:rsidR="009E0CC7" w:rsidRPr="000C37B3" w:rsidRDefault="009E0CC7">
      <w:pPr>
        <w:rPr>
          <w:lang w:val="pt-BR"/>
        </w:rPr>
      </w:pPr>
    </w:p>
    <w:p w14:paraId="38A23CF2" w14:textId="77777777" w:rsidR="00F22FB2" w:rsidRPr="000C37B3" w:rsidRDefault="00F22FB2">
      <w:pPr>
        <w:rPr>
          <w:lang w:val="pt-BR"/>
        </w:rPr>
      </w:pPr>
    </w:p>
    <w:sectPr w:rsidR="00F22FB2" w:rsidRPr="000C37B3" w:rsidSect="005877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0BF8" w14:textId="77777777" w:rsidR="00C76058" w:rsidRDefault="00C76058" w:rsidP="008742D0">
      <w:pPr>
        <w:spacing w:after="0" w:line="240" w:lineRule="auto"/>
      </w:pPr>
      <w:r>
        <w:separator/>
      </w:r>
    </w:p>
  </w:endnote>
  <w:endnote w:type="continuationSeparator" w:id="0">
    <w:p w14:paraId="2BBB2264" w14:textId="77777777" w:rsidR="00C76058" w:rsidRDefault="00C76058" w:rsidP="008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851" w14:textId="77777777" w:rsidR="008742D0" w:rsidRDefault="00874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A601" w14:textId="77777777" w:rsidR="008742D0" w:rsidRDefault="00874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A8B" w14:textId="77777777" w:rsidR="008742D0" w:rsidRDefault="00874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6B25" w14:textId="77777777" w:rsidR="00C76058" w:rsidRDefault="00C76058" w:rsidP="008742D0">
      <w:pPr>
        <w:spacing w:after="0" w:line="240" w:lineRule="auto"/>
      </w:pPr>
      <w:r>
        <w:separator/>
      </w:r>
    </w:p>
  </w:footnote>
  <w:footnote w:type="continuationSeparator" w:id="0">
    <w:p w14:paraId="3E8EF09B" w14:textId="77777777" w:rsidR="00C76058" w:rsidRDefault="00C76058" w:rsidP="008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D71B" w14:textId="77777777" w:rsidR="008742D0" w:rsidRDefault="00874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2308" w14:textId="77777777" w:rsidR="008742D0" w:rsidRDefault="00874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34C7" w14:textId="77777777" w:rsidR="008742D0" w:rsidRDefault="0087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7729F"/>
    <w:rsid w:val="000A2F97"/>
    <w:rsid w:val="000B0B9D"/>
    <w:rsid w:val="000C37B3"/>
    <w:rsid w:val="000E7A51"/>
    <w:rsid w:val="001147D4"/>
    <w:rsid w:val="00144BD6"/>
    <w:rsid w:val="001C3207"/>
    <w:rsid w:val="00226B72"/>
    <w:rsid w:val="00264DEB"/>
    <w:rsid w:val="002B2DA1"/>
    <w:rsid w:val="00421C38"/>
    <w:rsid w:val="00434517"/>
    <w:rsid w:val="00437FE8"/>
    <w:rsid w:val="00442DDC"/>
    <w:rsid w:val="00446120"/>
    <w:rsid w:val="004524D3"/>
    <w:rsid w:val="004D096E"/>
    <w:rsid w:val="005008AB"/>
    <w:rsid w:val="00504640"/>
    <w:rsid w:val="0052122A"/>
    <w:rsid w:val="00523816"/>
    <w:rsid w:val="00523A4F"/>
    <w:rsid w:val="00542CF8"/>
    <w:rsid w:val="00552D18"/>
    <w:rsid w:val="00587740"/>
    <w:rsid w:val="00591D1F"/>
    <w:rsid w:val="005C7351"/>
    <w:rsid w:val="005F2FB2"/>
    <w:rsid w:val="006054F8"/>
    <w:rsid w:val="00673774"/>
    <w:rsid w:val="006A5879"/>
    <w:rsid w:val="006B5A94"/>
    <w:rsid w:val="006D4ECD"/>
    <w:rsid w:val="006F00A5"/>
    <w:rsid w:val="006F1F93"/>
    <w:rsid w:val="00797F52"/>
    <w:rsid w:val="00815F86"/>
    <w:rsid w:val="0085652E"/>
    <w:rsid w:val="00857627"/>
    <w:rsid w:val="00863470"/>
    <w:rsid w:val="008742D0"/>
    <w:rsid w:val="00894852"/>
    <w:rsid w:val="00900493"/>
    <w:rsid w:val="00936CC5"/>
    <w:rsid w:val="0097461B"/>
    <w:rsid w:val="009E0CC7"/>
    <w:rsid w:val="009F4295"/>
    <w:rsid w:val="00A60F70"/>
    <w:rsid w:val="00A74E28"/>
    <w:rsid w:val="00AE67CF"/>
    <w:rsid w:val="00B02CAF"/>
    <w:rsid w:val="00BA2BBF"/>
    <w:rsid w:val="00C76058"/>
    <w:rsid w:val="00C95F46"/>
    <w:rsid w:val="00D04D48"/>
    <w:rsid w:val="00D17E13"/>
    <w:rsid w:val="00D553DD"/>
    <w:rsid w:val="00D83C59"/>
    <w:rsid w:val="00D9733C"/>
    <w:rsid w:val="00DD7657"/>
    <w:rsid w:val="00E04B5A"/>
    <w:rsid w:val="00E25AF0"/>
    <w:rsid w:val="00EE3AB1"/>
    <w:rsid w:val="00F157E6"/>
    <w:rsid w:val="00F22FB2"/>
    <w:rsid w:val="00FD7153"/>
    <w:rsid w:val="00FE03F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2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D0"/>
  </w:style>
  <w:style w:type="paragraph" w:styleId="Footer">
    <w:name w:val="footer"/>
    <w:basedOn w:val="Normal"/>
    <w:link w:val="Foot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1ECB-4F4E-4381-A4DA-E84E3E9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65</cp:revision>
  <cp:lastPrinted>2020-03-12T03:07:00Z</cp:lastPrinted>
  <dcterms:created xsi:type="dcterms:W3CDTF">2020-02-13T19:58:00Z</dcterms:created>
  <dcterms:modified xsi:type="dcterms:W3CDTF">2020-03-17T00:27:00Z</dcterms:modified>
</cp:coreProperties>
</file>